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101CEB46" w:rsidR="00C764BC" w:rsidRPr="009F05B5" w:rsidRDefault="00E37721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ingS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466"/>
        <w:gridCol w:w="2287"/>
      </w:tblGrid>
      <w:tr w:rsidR="00E37721" w:rsidRPr="007D021F" w14:paraId="16746C0D" w14:textId="77777777" w:rsidTr="00B10451">
        <w:trPr>
          <w:cantSplit/>
          <w:trHeight w:val="728"/>
          <w:jc w:val="center"/>
        </w:trPr>
        <w:tc>
          <w:tcPr>
            <w:tcW w:w="8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AC29" w14:textId="77777777" w:rsidR="00E37721" w:rsidRPr="00740C89" w:rsidRDefault="00E37721" w:rsidP="00B10451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ingS</w:t>
            </w:r>
          </w:p>
        </w:tc>
      </w:tr>
      <w:tr w:rsidR="00E37721" w:rsidRPr="007D021F" w14:paraId="152941DD" w14:textId="77777777" w:rsidTr="00B10451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61E952" w14:textId="77777777" w:rsidR="00E37721" w:rsidRPr="00740C89" w:rsidRDefault="00E37721" w:rsidP="00B10451">
            <w:pPr>
              <w:rPr>
                <w:rFonts w:ascii="Times New Roman" w:hAnsi="Times New Roman"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Group Members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0A3EA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ào Trọng Nghĩ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1988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03220</w:t>
            </w:r>
          </w:p>
        </w:tc>
      </w:tr>
      <w:tr w:rsidR="00E37721" w:rsidRPr="007D021F" w14:paraId="1D198428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06B63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655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ê Hồng Nhiê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DDFA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03377</w:t>
            </w:r>
          </w:p>
        </w:tc>
      </w:tr>
      <w:tr w:rsidR="00E37721" w:rsidRPr="007D021F" w14:paraId="22620D83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FBF2E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40F1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ạ Ngọc Duy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9DB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267</w:t>
            </w:r>
          </w:p>
        </w:tc>
      </w:tr>
      <w:tr w:rsidR="00E37721" w:rsidRPr="007D021F" w14:paraId="7832E58B" w14:textId="77777777" w:rsidTr="00B10451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2419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DD3" w14:textId="77777777" w:rsidR="00E37721" w:rsidRPr="00740C89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Đỗ Văn Tuấ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113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297</w:t>
            </w:r>
          </w:p>
        </w:tc>
      </w:tr>
      <w:tr w:rsidR="00E37721" w:rsidRPr="007D021F" w14:paraId="57D9357D" w14:textId="77777777" w:rsidTr="00B10451">
        <w:trPr>
          <w:cantSplit/>
          <w:trHeight w:val="323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CF836" w14:textId="77777777" w:rsidR="00E37721" w:rsidRPr="00740C89" w:rsidRDefault="00E37721" w:rsidP="00B10451">
            <w:pPr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EB0D0D" w14:textId="2A9A0872" w:rsidR="00E37721" w:rsidRPr="00740C89" w:rsidRDefault="00E37721" w:rsidP="00E93079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Hoàng </w:t>
            </w:r>
            <w:r w:rsidR="00E93079">
              <w:rPr>
                <w:rFonts w:ascii="Times New Roman" w:hAnsi="Times New Roman"/>
                <w:color w:val="000000"/>
              </w:rPr>
              <w:t>Anh Tuấn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98F8" w14:textId="77777777" w:rsidR="00E37721" w:rsidRPr="00025F95" w:rsidRDefault="00E37721" w:rsidP="00B10451">
            <w:pPr>
              <w:tabs>
                <w:tab w:val="left" w:pos="3591"/>
              </w:tabs>
              <w:spacing w:after="1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B71CD">
              <w:rPr>
                <w:rFonts w:ascii="Times New Roman" w:hAnsi="Times New Roman"/>
                <w:color w:val="000000"/>
                <w:sz w:val="26"/>
                <w:szCs w:val="26"/>
              </w:rPr>
              <w:t>SE03108</w:t>
            </w:r>
          </w:p>
        </w:tc>
      </w:tr>
      <w:tr w:rsidR="00E37721" w:rsidRPr="007D021F" w14:paraId="42982DD5" w14:textId="77777777" w:rsidTr="00B1045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DC9E" w14:textId="77777777" w:rsidR="00E37721" w:rsidRPr="00740C89" w:rsidRDefault="00E37721" w:rsidP="00B10451">
            <w:pPr>
              <w:spacing w:after="120"/>
              <w:rPr>
                <w:rFonts w:ascii="Times New Roman" w:hAnsi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Supervisor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7BEF" w14:textId="77777777" w:rsidR="00E37721" w:rsidRPr="00740C89" w:rsidRDefault="00E37721" w:rsidP="00B10451">
            <w:pPr>
              <w:tabs>
                <w:tab w:val="left" w:pos="3591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  <w:r w:rsidRPr="00740C89">
              <w:rPr>
                <w:rFonts w:ascii="Times New Roman" w:eastAsia="Times New Roman" w:hAnsi="Times New Roman"/>
                <w:bCs/>
                <w:color w:val="000000"/>
              </w:rPr>
              <w:t>Mr. Nguyễn Văn Sang</w:t>
            </w:r>
          </w:p>
        </w:tc>
      </w:tr>
      <w:tr w:rsidR="00E37721" w:rsidRPr="007D021F" w14:paraId="7EEE854C" w14:textId="77777777" w:rsidTr="00B10451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0C15" w14:textId="77777777" w:rsidR="00E37721" w:rsidRPr="00740C89" w:rsidRDefault="00E37721" w:rsidP="00B10451">
            <w:pPr>
              <w:spacing w:after="120"/>
              <w:rPr>
                <w:rFonts w:ascii="Times New Roman" w:hAnsi="Times New Roman"/>
                <w:b/>
                <w:bCs/>
                <w:color w:val="000000"/>
              </w:rPr>
            </w:pPr>
            <w:r w:rsidRPr="00740C89">
              <w:rPr>
                <w:rFonts w:ascii="Times New Roman" w:hAnsi="Times New Roman"/>
                <w:b/>
                <w:color w:val="000000"/>
              </w:rPr>
              <w:t>Project code</w:t>
            </w:r>
          </w:p>
        </w:tc>
        <w:tc>
          <w:tcPr>
            <w:tcW w:w="4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7B50" w14:textId="77777777" w:rsidR="00E37721" w:rsidRPr="00740C89" w:rsidRDefault="00E37721" w:rsidP="00B10451">
            <w:pPr>
              <w:tabs>
                <w:tab w:val="left" w:pos="3591"/>
              </w:tabs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WS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6B048CFA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FA456E">
        <w:rPr>
          <w:rFonts w:ascii="Times New Roman" w:hAnsi="Times New Roman" w:cs="Times New Roman"/>
          <w:b/>
          <w:szCs w:val="26"/>
        </w:rPr>
        <w:t>, 10/2016</w:t>
      </w:r>
      <w:r w:rsidRPr="00025F95">
        <w:rPr>
          <w:rFonts w:ascii="Times New Roman" w:hAnsi="Times New Roman" w:cs="Times New Roman"/>
          <w:b/>
          <w:szCs w:val="26"/>
        </w:rPr>
        <w:t xml:space="preserve">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28A13BA6" w14:textId="77777777" w:rsidR="00FA456E" w:rsidRDefault="00FA456E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4C7A0747" w14:textId="77777777" w:rsidR="00FA456E" w:rsidRDefault="00FA456E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1641B35C" w14:textId="77777777" w:rsidR="00963E32" w:rsidRDefault="00963E32" w:rsidP="00963E32">
      <w:pPr>
        <w:pStyle w:val="Heading1"/>
        <w:numPr>
          <w:ilvl w:val="0"/>
          <w:numId w:val="0"/>
        </w:numPr>
        <w:rPr>
          <w:rFonts w:cs="Times New Roman"/>
        </w:rPr>
      </w:pPr>
      <w:bookmarkStart w:id="0" w:name="_Toc420046552"/>
      <w:bookmarkStart w:id="1" w:name="_Toc428304837"/>
      <w:bookmarkStart w:id="2" w:name="_Toc430290445"/>
      <w:bookmarkStart w:id="3" w:name="_Toc436761651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31C19196" w14:textId="77777777" w:rsidR="00FA456E" w:rsidRPr="00FA456E" w:rsidRDefault="00FA456E" w:rsidP="00FA456E"/>
    <w:p w14:paraId="718A8971" w14:textId="2A7CAB32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FA456E">
        <w:rPr>
          <w:rFonts w:ascii="Times New Roman" w:hAnsi="Times New Roman" w:cs="Times New Roman"/>
        </w:rPr>
        <w:t>Tạ Ngọc Duy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FA456E">
        <w:rPr>
          <w:rFonts w:ascii="Times New Roman" w:hAnsi="Times New Roman" w:cs="Times New Roman"/>
        </w:rPr>
        <w:t>08/10/2016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4AE3F32D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FA456E">
        <w:rPr>
          <w:rFonts w:ascii="Times New Roman" w:hAnsi="Times New Roman" w:cs="Times New Roman"/>
        </w:rPr>
        <w:t>Đào Trọng Nghĩa</w:t>
      </w:r>
      <w:r>
        <w:rPr>
          <w:rFonts w:ascii="Times New Roman" w:hAnsi="Times New Roman" w:cs="Times New Roman"/>
        </w:rPr>
        <w:tab/>
        <w:t xml:space="preserve">              </w:t>
      </w:r>
      <w:r w:rsidR="00FA456E">
        <w:rPr>
          <w:rFonts w:ascii="Times New Roman" w:hAnsi="Times New Roman" w:cs="Times New Roman"/>
        </w:rPr>
        <w:t>--/--/2016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39DAFFB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FA456E">
        <w:rPr>
          <w:rFonts w:ascii="Times New Roman" w:hAnsi="Times New Roman" w:cs="Times New Roman"/>
        </w:rPr>
        <w:t>--/2016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707"/>
        <w:gridCol w:w="1884"/>
        <w:gridCol w:w="852"/>
        <w:gridCol w:w="1683"/>
        <w:gridCol w:w="1505"/>
        <w:gridCol w:w="99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4ECF982D" w:rsidR="00963E32" w:rsidRPr="007E4D2C" w:rsidRDefault="00574ED1" w:rsidP="002979AB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0</w:t>
            </w:r>
            <w:r w:rsidR="002979AB">
              <w:rPr>
                <w:rFonts w:ascii="Times New Roman" w:hAnsi="Times New Roman" w:cs="Times New Roman"/>
                <w:b w:val="0"/>
              </w:rPr>
              <w:t>8</w:t>
            </w:r>
            <w:r w:rsidR="00963E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b w:val="0"/>
              </w:rPr>
              <w:t>October/2016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2354F21C" w14:textId="77777777" w:rsidR="009446C7" w:rsidRPr="009446C7" w:rsidRDefault="00BD2D84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6761651" w:history="1">
            <w:r w:rsidR="009446C7" w:rsidRPr="009446C7">
              <w:rPr>
                <w:rStyle w:val="Hyperlink"/>
                <w:rFonts w:ascii="Times New Roman" w:hAnsi="Times New Roman"/>
              </w:rPr>
              <w:t>SIGNATURE PAG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1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1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CD8E801" w14:textId="77777777" w:rsidR="009446C7" w:rsidRPr="009446C7" w:rsidRDefault="005329CA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2" w:history="1">
            <w:r w:rsidR="009446C7" w:rsidRPr="009446C7">
              <w:rPr>
                <w:rStyle w:val="Hyperlink"/>
                <w:rFonts w:ascii="Times New Roman" w:hAnsi="Times New Roman"/>
              </w:rPr>
              <w:t>1</w:t>
            </w:r>
            <w:r w:rsidR="009446C7"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INTRODUCTION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2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8491AF1" w14:textId="77777777" w:rsidR="009446C7" w:rsidRPr="009446C7" w:rsidRDefault="005329C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3" w:history="1">
            <w:r w:rsidR="009446C7" w:rsidRPr="009446C7">
              <w:rPr>
                <w:rStyle w:val="Hyperlink"/>
                <w:rFonts w:ascii="Times New Roman" w:hAnsi="Times New Roman"/>
              </w:rPr>
              <w:t>1.1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Purpos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3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79B92AD" w14:textId="77777777" w:rsidR="009446C7" w:rsidRPr="009446C7" w:rsidRDefault="005329C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4" w:history="1">
            <w:r w:rsidR="009446C7" w:rsidRPr="009446C7">
              <w:rPr>
                <w:rStyle w:val="Hyperlink"/>
                <w:rFonts w:ascii="Times New Roman" w:hAnsi="Times New Roman"/>
              </w:rPr>
              <w:t>1.2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Acronyms and Definitions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4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656CBE5" w14:textId="77777777" w:rsidR="009446C7" w:rsidRPr="009446C7" w:rsidRDefault="005329C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5" w:history="1">
            <w:r w:rsidR="009446C7" w:rsidRPr="009446C7">
              <w:rPr>
                <w:rStyle w:val="Hyperlink"/>
                <w:rFonts w:ascii="Times New Roman" w:hAnsi="Times New Roman"/>
              </w:rPr>
              <w:t>1.3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References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5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AD8C9E4" w14:textId="77777777" w:rsidR="009446C7" w:rsidRPr="009446C7" w:rsidRDefault="005329C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6" w:history="1">
            <w:r w:rsidR="009446C7" w:rsidRPr="009446C7">
              <w:rPr>
                <w:rStyle w:val="Hyperlink"/>
                <w:rFonts w:ascii="Times New Roman" w:hAnsi="Times New Roman"/>
              </w:rPr>
              <w:t>1.4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Overview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6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3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9C5DE10" w14:textId="77777777" w:rsidR="009446C7" w:rsidRPr="009446C7" w:rsidRDefault="005329CA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6761657" w:history="1">
            <w:r w:rsidR="009446C7" w:rsidRPr="009446C7">
              <w:rPr>
                <w:rStyle w:val="Hyperlink"/>
                <w:rFonts w:ascii="Times New Roman" w:hAnsi="Times New Roman"/>
              </w:rPr>
              <w:t>2</w:t>
            </w:r>
            <w:r w:rsidR="009446C7" w:rsidRPr="009446C7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Database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7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4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6E4C210" w14:textId="77777777" w:rsidR="009446C7" w:rsidRPr="009446C7" w:rsidRDefault="005329C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58" w:history="1">
            <w:r w:rsidR="009446C7" w:rsidRPr="009446C7">
              <w:rPr>
                <w:rStyle w:val="Hyperlink"/>
                <w:rFonts w:ascii="Times New Roman" w:hAnsi="Times New Roman"/>
              </w:rPr>
              <w:t>2.1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Entity Relationship Diagram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58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4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0F5A6C6" w14:textId="77777777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59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59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BADEE" w14:textId="77777777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0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0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C5F8C" w14:textId="77777777" w:rsidR="009446C7" w:rsidRPr="009446C7" w:rsidRDefault="005329CA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6761661" w:history="1">
            <w:r w:rsidR="009446C7" w:rsidRPr="009446C7">
              <w:rPr>
                <w:rStyle w:val="Hyperlink"/>
                <w:rFonts w:ascii="Times New Roman" w:hAnsi="Times New Roman"/>
              </w:rPr>
              <w:t>2.2</w:t>
            </w:r>
            <w:r w:rsidR="009446C7" w:rsidRPr="009446C7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/>
              </w:rPr>
              <w:t>Table Diagram</w:t>
            </w:r>
            <w:r w:rsidR="009446C7" w:rsidRPr="009446C7">
              <w:rPr>
                <w:rFonts w:ascii="Times New Roman" w:hAnsi="Times New Roman"/>
                <w:webHidden/>
              </w:rPr>
              <w:tab/>
            </w:r>
            <w:r w:rsidR="009446C7" w:rsidRPr="009446C7">
              <w:rPr>
                <w:rFonts w:ascii="Times New Roman" w:hAnsi="Times New Roman"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/>
                <w:webHidden/>
              </w:rPr>
              <w:instrText xml:space="preserve"> PAGEREF _Toc436761661 \h </w:instrText>
            </w:r>
            <w:r w:rsidR="009446C7" w:rsidRPr="009446C7">
              <w:rPr>
                <w:rFonts w:ascii="Times New Roman" w:hAnsi="Times New Roman"/>
                <w:webHidden/>
              </w:rPr>
            </w:r>
            <w:r w:rsidR="009446C7" w:rsidRPr="009446C7">
              <w:rPr>
                <w:rFonts w:ascii="Times New Roman" w:hAnsi="Times New Roman"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/>
                <w:webHidden/>
              </w:rPr>
              <w:t>7</w:t>
            </w:r>
            <w:r w:rsidR="009446C7" w:rsidRPr="009446C7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D8A60C4" w14:textId="42CB5974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2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ser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8</w:t>
            </w:r>
          </w:hyperlink>
        </w:p>
        <w:p w14:paraId="00AF100E" w14:textId="50A5DA85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3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UserInfo</w:t>
            </w:r>
            <w:r w:rsidR="006D3C70">
              <w:rPr>
                <w:rStyle w:val="Hyperlink"/>
                <w:rFonts w:ascii="Times New Roman" w:hAnsi="Times New Roman" w:cs="Times New Roman"/>
                <w:noProof/>
              </w:rPr>
              <w:t>rmation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3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79C30" w14:textId="3DF260E9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4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6D3C70">
              <w:rPr>
                <w:rStyle w:val="Hyperlink"/>
                <w:rFonts w:ascii="Times New Roman" w:hAnsi="Times New Roman" w:cs="Times New Roman"/>
                <w:noProof/>
              </w:rPr>
              <w:t>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4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FFB2A2" w14:textId="23092D61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5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Organization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5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4C3F3" w14:textId="77777777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6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Category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6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E059D" w14:textId="6AE64382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7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Report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7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A24AF" w14:textId="30071F6C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8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Follow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8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DE46D0" w14:textId="6DD533B4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69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 xml:space="preserve">Donate 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69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F48FF" w14:textId="3298E147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0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CommentEvent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0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01149" w14:textId="6A1C31CD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1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ReportUser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1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9415A2" w14:textId="671082A2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2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Thread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2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16E7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0EB04F" w14:textId="3DD2A5F8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3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>CommentThread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 xml:space="preserve"> 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3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E92F9" w14:textId="26BCFAAB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4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Fonts w:ascii="Times New Roman" w:eastAsiaTheme="minorEastAsia" w:hAnsi="Times New Roman" w:cs="Times New Roman"/>
                <w:noProof/>
                <w:lang w:eastAsia="ja-JP"/>
              </w:rPr>
              <w:t xml:space="preserve">ReportThread 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4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95737" w14:textId="2C066E8E" w:rsidR="009446C7" w:rsidRPr="009446C7" w:rsidRDefault="005329CA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6761675" w:history="1"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2.2.14</w:t>
            </w:r>
            <w:r w:rsidR="009446C7" w:rsidRPr="009446C7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1E45B7">
              <w:rPr>
                <w:rStyle w:val="Hyperlink"/>
                <w:rFonts w:ascii="Times New Roman" w:hAnsi="Times New Roman" w:cs="Times New Roman"/>
                <w:noProof/>
              </w:rPr>
              <w:t xml:space="preserve">FollowThread </w:t>
            </w:r>
            <w:r w:rsidR="009446C7" w:rsidRPr="009446C7">
              <w:rPr>
                <w:rStyle w:val="Hyperlink"/>
                <w:rFonts w:ascii="Times New Roman" w:hAnsi="Times New Roman" w:cs="Times New Roman"/>
                <w:noProof/>
              </w:rPr>
              <w:t>table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instrText xml:space="preserve"> PAGEREF _Toc436761675 \h </w:instrTex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9446C7" w:rsidRPr="009446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116E79">
      <w:pPr>
        <w:spacing w:line="276" w:lineRule="auto"/>
        <w:jc w:val="right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6761652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6761653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6761654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62430D48" w:rsidR="00963E32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</w:p>
        </w:tc>
        <w:tc>
          <w:tcPr>
            <w:tcW w:w="5940" w:type="dxa"/>
          </w:tcPr>
          <w:p w14:paraId="03C94DE9" w14:textId="51671B38" w:rsidR="00963E32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ingS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1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1</w:t>
      </w:r>
      <w:r w:rsidR="005329CA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6761655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47BD0BEB" w:rsidR="003A0A11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36A0C4AC" w:rsidR="003A0A11" w:rsidRPr="005D3BE8" w:rsidRDefault="008560E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B72CF5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01992AD1" w:rsidR="003A0A11" w:rsidRPr="005D3BE8" w:rsidRDefault="008560E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="003A0A1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Default="00F76F36" w:rsidP="00F76F36">
      <w:pPr>
        <w:pStyle w:val="Caption"/>
        <w:jc w:val="center"/>
        <w:rPr>
          <w:b w:val="0"/>
          <w:lang w:val="vi-VN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1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56110E3B" w14:textId="77777777" w:rsidR="00B10451" w:rsidRDefault="00B10451" w:rsidP="00B10451">
      <w:pPr>
        <w:rPr>
          <w:lang w:val="vi-VN"/>
        </w:rPr>
      </w:pPr>
    </w:p>
    <w:p w14:paraId="675BD941" w14:textId="77777777" w:rsidR="00B10451" w:rsidRDefault="00B10451" w:rsidP="00B10451">
      <w:pPr>
        <w:rPr>
          <w:lang w:val="vi-VN"/>
        </w:rPr>
      </w:pPr>
    </w:p>
    <w:p w14:paraId="49AA7B10" w14:textId="77777777" w:rsidR="00B10451" w:rsidRDefault="00B10451" w:rsidP="00B10451">
      <w:pPr>
        <w:rPr>
          <w:lang w:val="vi-VN"/>
        </w:rPr>
      </w:pPr>
    </w:p>
    <w:p w14:paraId="2C3FF698" w14:textId="77777777" w:rsidR="00B10451" w:rsidRPr="00B10451" w:rsidRDefault="00B10451" w:rsidP="00B10451">
      <w:pPr>
        <w:rPr>
          <w:lang w:val="vi-VN"/>
        </w:rPr>
      </w:pP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6761656"/>
      <w:r w:rsidRPr="002C2AE9">
        <w:rPr>
          <w:lang w:val="vi-VN"/>
        </w:rPr>
        <w:t>Overview</w:t>
      </w:r>
      <w:bookmarkEnd w:id="15"/>
    </w:p>
    <w:p w14:paraId="721898AF" w14:textId="3B5D84B1" w:rsidR="00FD390F" w:rsidRPr="009446C7" w:rsidRDefault="00C145C7" w:rsidP="00C145C7">
      <w:pPr>
        <w:rPr>
          <w:rFonts w:ascii="Times New Roman" w:hAnsi="Times New Roman"/>
          <w:bCs/>
          <w:szCs w:val="18"/>
          <w:lang w:val="vi-VN"/>
        </w:rPr>
      </w:pPr>
      <w:r w:rsidRPr="009446C7">
        <w:rPr>
          <w:rFonts w:ascii="Times New Roman" w:hAnsi="Times New Roman"/>
          <w:bCs/>
          <w:szCs w:val="18"/>
          <w:lang w:val="vi-VN"/>
        </w:rP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6761657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6761658"/>
      <w:r w:rsidRPr="00C145C7">
        <w:t>Entity Relationship Diagram</w:t>
      </w:r>
      <w:bookmarkEnd w:id="17"/>
      <w:bookmarkEnd w:id="18"/>
    </w:p>
    <w:p w14:paraId="7B304DA6" w14:textId="5CD1E3F4" w:rsidR="00AE0BF8" w:rsidRDefault="00B54C2E" w:rsidP="00AE0BF8">
      <w:pPr>
        <w:keepNext/>
      </w:pPr>
      <w:r>
        <w:rPr>
          <w:noProof/>
          <w:lang w:eastAsia="ja-JP"/>
        </w:rPr>
        <w:pict w14:anchorId="5EA83DB1">
          <v:shape id="_x0000_i1025" type="#_x0000_t75" style="width:6in;height:310.5pt">
            <v:imagedata r:id="rId8" o:title="ERD"/>
          </v:shape>
        </w:pict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16F0BD11" w:rsidR="00CC4C0E" w:rsidRDefault="009A0747" w:rsidP="002C2AE9">
      <w:pPr>
        <w:pStyle w:val="Heading3"/>
      </w:pPr>
      <w:bookmarkStart w:id="21" w:name="_Toc436761659"/>
      <w:r w:rsidRPr="009171DC">
        <w:rPr>
          <w:rFonts w:cs="Times New Roman"/>
        </w:rPr>
        <w:lastRenderedPageBreak/>
        <w:t xml:space="preserve">Entity </w:t>
      </w:r>
      <w:r>
        <w:rPr>
          <w:rFonts w:cs="Times New Roman"/>
        </w:rPr>
        <w:t>description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06AD87FB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WS</w:t>
            </w:r>
            <w:r w:rsidR="00DB46CF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0C4185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S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627378D0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5066" w:type="dxa"/>
          </w:tcPr>
          <w:p w14:paraId="1A43B1A1" w14:textId="74171F08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 created, includes content, schedule, photo, video to descripting. </w:t>
            </w:r>
          </w:p>
        </w:tc>
      </w:tr>
      <w:tr w:rsidR="00B83083" w14:paraId="1DA2E579" w14:textId="77777777" w:rsidTr="005D3BE8">
        <w:tc>
          <w:tcPr>
            <w:tcW w:w="625" w:type="dxa"/>
            <w:vAlign w:val="center"/>
          </w:tcPr>
          <w:p w14:paraId="3BE6499A" w14:textId="77777777" w:rsidR="00B83083" w:rsidRDefault="00B83083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0CA272F0" w14:textId="0D4A21EF" w:rsidR="00B83083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Line</w:t>
            </w:r>
          </w:p>
        </w:tc>
        <w:tc>
          <w:tcPr>
            <w:tcW w:w="5066" w:type="dxa"/>
          </w:tcPr>
          <w:p w14:paraId="4F201A6F" w14:textId="70049288" w:rsidR="00B83083" w:rsidRPr="005D3BE8" w:rsidRDefault="00B83083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 detail of an event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1821BE32" w:rsidR="00CC4C0E" w:rsidRPr="005D3BE8" w:rsidRDefault="00CC4C0E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which user use to filter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5F8053D6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5066" w:type="dxa"/>
          </w:tcPr>
          <w:p w14:paraId="04A00EFD" w14:textId="52D1369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organization can be created by an user (If user or group qualify). Only group can create event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310664E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5066" w:type="dxa"/>
          </w:tcPr>
          <w:p w14:paraId="57534360" w14:textId="0502C74A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st of user created. Where all user can discussion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6B75013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5066" w:type="dxa"/>
          </w:tcPr>
          <w:p w14:paraId="5279B42A" w14:textId="10E7D35F" w:rsidR="00CC4C0E" w:rsidRPr="005D3BE8" w:rsidRDefault="00B83083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status of Event or Thread. Active or be banned.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6761660"/>
      <w:r>
        <w:t>Relationship</w:t>
      </w:r>
      <w:bookmarkEnd w:id="22"/>
      <w:bookmarkEnd w:id="23"/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496"/>
        <w:gridCol w:w="1440"/>
        <w:gridCol w:w="3060"/>
      </w:tblGrid>
      <w:tr w:rsidR="009A1B12" w14:paraId="6975E0D6" w14:textId="77777777" w:rsidTr="003529A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49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44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306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3529A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440" w:type="dxa"/>
          </w:tcPr>
          <w:p w14:paraId="55F406CB" w14:textId="298A0E2F" w:rsidR="009A1B12" w:rsidRPr="005908E2" w:rsidRDefault="00B8308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0DB56B45" w14:textId="60AC384D" w:rsidR="009A1B12" w:rsidRPr="005908E2" w:rsidRDefault="00BA1AE4" w:rsidP="00B830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tains many </w:t>
            </w:r>
            <w:r w:rsidR="00B83083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4F79BD" w14:paraId="2853D24C" w14:textId="77777777" w:rsidTr="003529A3">
        <w:tc>
          <w:tcPr>
            <w:tcW w:w="562" w:type="dxa"/>
            <w:vAlign w:val="center"/>
          </w:tcPr>
          <w:p w14:paraId="5D05BD3F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03A0376" w14:textId="66BED6E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0CA39D16" w14:textId="2775ED4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7BCE18F3" w14:textId="1BE0310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2CA018D1" w14:textId="55A7BBFF" w:rsidR="004F79BD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14E4CB31" w14:textId="7F2A78E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Event</w:t>
            </w:r>
          </w:p>
        </w:tc>
      </w:tr>
      <w:tr w:rsidR="004F79BD" w14:paraId="6F8D6233" w14:textId="77777777" w:rsidTr="003529A3">
        <w:tc>
          <w:tcPr>
            <w:tcW w:w="562" w:type="dxa"/>
            <w:vAlign w:val="center"/>
          </w:tcPr>
          <w:p w14:paraId="6A0421C8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10D71C43" w14:textId="24C75DB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440" w:type="dxa"/>
          </w:tcPr>
          <w:p w14:paraId="2763E0C0" w14:textId="66442C7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3060" w:type="dxa"/>
          </w:tcPr>
          <w:p w14:paraId="3DB1F83F" w14:textId="6CD62E8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event has one or more timelines, </w:t>
            </w:r>
            <w:r w:rsidRPr="00E15ED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be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e detail of event</w:t>
            </w:r>
          </w:p>
        </w:tc>
      </w:tr>
      <w:tr w:rsidR="004F79BD" w14:paraId="376F214F" w14:textId="77777777" w:rsidTr="003529A3">
        <w:tc>
          <w:tcPr>
            <w:tcW w:w="562" w:type="dxa"/>
            <w:vAlign w:val="center"/>
          </w:tcPr>
          <w:p w14:paraId="5BC07C14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64FEBC" w14:textId="089BAD7F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778D223F" w14:textId="575B9B3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7C67D4AE" w14:textId="2F6B400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3657097A" w14:textId="0ED419E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3060" w:type="dxa"/>
          </w:tcPr>
          <w:p w14:paraId="4413674F" w14:textId="42103FB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content (picture, text, video url…)</w:t>
            </w:r>
          </w:p>
        </w:tc>
      </w:tr>
      <w:tr w:rsidR="004F79BD" w14:paraId="77C6AC5D" w14:textId="77777777" w:rsidTr="003529A3">
        <w:tc>
          <w:tcPr>
            <w:tcW w:w="562" w:type="dxa"/>
            <w:vAlign w:val="center"/>
          </w:tcPr>
          <w:p w14:paraId="53F7664F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4BCB8F40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4D39299C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4FE3564" w14:textId="4574803B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7531080" w14:textId="367ECD5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3060" w:type="dxa"/>
          </w:tcPr>
          <w:p w14:paraId="58ACC9CD" w14:textId="23894EC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 user can create organization if they want create event or group other users who have same idea.</w:t>
            </w:r>
          </w:p>
        </w:tc>
      </w:tr>
      <w:tr w:rsidR="004F79BD" w14:paraId="211FF9AD" w14:textId="77777777" w:rsidTr="003529A3">
        <w:tc>
          <w:tcPr>
            <w:tcW w:w="562" w:type="dxa"/>
            <w:vAlign w:val="center"/>
          </w:tcPr>
          <w:p w14:paraId="1BCF6565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390A47D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68FB9902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1729D7BE" w14:textId="6B6B7EB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Organization</w:t>
            </w:r>
          </w:p>
        </w:tc>
        <w:tc>
          <w:tcPr>
            <w:tcW w:w="1440" w:type="dxa"/>
          </w:tcPr>
          <w:p w14:paraId="3B464AB9" w14:textId="089A7B9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12AD659D" w14:textId="327EA308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organization can create one or more event</w:t>
            </w:r>
          </w:p>
        </w:tc>
      </w:tr>
      <w:tr w:rsidR="004F79BD" w14:paraId="124E969F" w14:textId="77777777" w:rsidTr="003529A3">
        <w:tc>
          <w:tcPr>
            <w:tcW w:w="562" w:type="dxa"/>
            <w:vAlign w:val="center"/>
          </w:tcPr>
          <w:p w14:paraId="62BA19D1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5C8A926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61C44A63" w14:textId="3F4131E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42669699" w14:textId="70214ED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74AC553A" w14:textId="088B220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omment which user give to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4F79BD" w14:paraId="4365675F" w14:textId="77777777" w:rsidTr="003529A3">
        <w:tc>
          <w:tcPr>
            <w:tcW w:w="562" w:type="dxa"/>
            <w:vAlign w:val="center"/>
          </w:tcPr>
          <w:p w14:paraId="63EF14BA" w14:textId="1420DB75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1CB63CF6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ATE</w:t>
            </w:r>
          </w:p>
        </w:tc>
        <w:tc>
          <w:tcPr>
            <w:tcW w:w="1564" w:type="dxa"/>
          </w:tcPr>
          <w:p w14:paraId="5C4EE994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35BB04EB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5DE38F1" w14:textId="346E9EF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93B2DD3" w14:textId="17FDC04E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2E59BAF0" w14:textId="2481290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user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onate</w:t>
            </w:r>
          </w:p>
        </w:tc>
      </w:tr>
      <w:tr w:rsidR="004F79BD" w14:paraId="346A9E8C" w14:textId="77777777" w:rsidTr="003529A3">
        <w:tc>
          <w:tcPr>
            <w:tcW w:w="562" w:type="dxa"/>
            <w:vAlign w:val="center"/>
          </w:tcPr>
          <w:p w14:paraId="4F251A77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320D5683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</w:p>
        </w:tc>
        <w:tc>
          <w:tcPr>
            <w:tcW w:w="1564" w:type="dxa"/>
          </w:tcPr>
          <w:p w14:paraId="70FF0236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12BE9534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AF98000" w14:textId="12D64B78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20B0460F" w14:textId="7F06309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257C80EC" w14:textId="7FCF162A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mind which user bookmark a</w:t>
            </w:r>
            <w:r w:rsidR="003529A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.</w:t>
            </w:r>
          </w:p>
        </w:tc>
      </w:tr>
      <w:tr w:rsidR="004F79BD" w14:paraId="0F13929B" w14:textId="77777777" w:rsidTr="003529A3">
        <w:tc>
          <w:tcPr>
            <w:tcW w:w="562" w:type="dxa"/>
            <w:vAlign w:val="center"/>
          </w:tcPr>
          <w:p w14:paraId="5B0BF449" w14:textId="77777777" w:rsidR="004F79BD" w:rsidRPr="00B612EB" w:rsidRDefault="004F79BD" w:rsidP="004F79BD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3A5F079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00DCEE36" w14:textId="3A1A59C1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6AB3B53" w14:textId="7AD9F427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  <w:tc>
          <w:tcPr>
            <w:tcW w:w="3060" w:type="dxa"/>
          </w:tcPr>
          <w:p w14:paraId="620FB159" w14:textId="469249E9" w:rsidR="004F79BD" w:rsidRPr="005908E2" w:rsidRDefault="004F79BD" w:rsidP="004F79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3529A3">
              <w:rPr>
                <w:rFonts w:ascii="Times New Roman" w:eastAsiaTheme="minorEastAsia" w:hAnsi="Times New Roman" w:cs="Times New Roman"/>
                <w:iCs/>
                <w:lang w:eastAsia="ja-JP"/>
              </w:rPr>
              <w:t>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D65C19" w14:paraId="678EF0C2" w14:textId="77777777" w:rsidTr="003529A3">
        <w:tc>
          <w:tcPr>
            <w:tcW w:w="562" w:type="dxa"/>
            <w:vAlign w:val="center"/>
          </w:tcPr>
          <w:p w14:paraId="057C471F" w14:textId="77777777" w:rsidR="00D65C19" w:rsidRPr="00B612EB" w:rsidRDefault="00D65C19" w:rsidP="00D65C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097188C5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0DD7E091" w14:textId="6F3F0D7F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DCEC4A3" w14:textId="2C37E3ED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440" w:type="dxa"/>
          </w:tcPr>
          <w:p w14:paraId="705A7043" w14:textId="09FB5C0C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3060" w:type="dxa"/>
          </w:tcPr>
          <w:p w14:paraId="5891AC61" w14:textId="11E0C1F2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 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content (picture, text, video url…)</w:t>
            </w:r>
          </w:p>
        </w:tc>
      </w:tr>
      <w:tr w:rsidR="00D65C19" w14:paraId="0C6B7034" w14:textId="77777777" w:rsidTr="003529A3">
        <w:tc>
          <w:tcPr>
            <w:tcW w:w="562" w:type="dxa"/>
            <w:vAlign w:val="center"/>
          </w:tcPr>
          <w:p w14:paraId="277BB259" w14:textId="77777777" w:rsidR="00D65C19" w:rsidRPr="00B612EB" w:rsidRDefault="00D65C19" w:rsidP="00D65C1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F75C4E4" w14:textId="5E943D6E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40F4062" w14:textId="780596A0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0825DC7A" w14:textId="4A4F5914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440" w:type="dxa"/>
          </w:tcPr>
          <w:p w14:paraId="2F87E4F3" w14:textId="2C917209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0B6713B3" w14:textId="13AF0667" w:rsidR="00D65C19" w:rsidRPr="005908E2" w:rsidRDefault="00D65C19" w:rsidP="00D65C1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thread</w:t>
            </w:r>
          </w:p>
        </w:tc>
      </w:tr>
      <w:tr w:rsidR="003529A3" w14:paraId="5D4BC21C" w14:textId="77777777" w:rsidTr="003529A3">
        <w:tc>
          <w:tcPr>
            <w:tcW w:w="562" w:type="dxa"/>
            <w:vAlign w:val="center"/>
          </w:tcPr>
          <w:p w14:paraId="2A5ABBFC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5EA6EB6" w14:textId="70980B59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3DA636DA" w14:textId="13F83ADD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2C93110E" w14:textId="6F890CE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210200FB" w14:textId="7F44793B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64EC6E2E" w14:textId="25044CC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user can create one or more thread</w:t>
            </w:r>
          </w:p>
        </w:tc>
      </w:tr>
      <w:tr w:rsidR="003529A3" w14:paraId="6AE59722" w14:textId="77777777" w:rsidTr="003529A3">
        <w:tc>
          <w:tcPr>
            <w:tcW w:w="562" w:type="dxa"/>
            <w:vAlign w:val="center"/>
          </w:tcPr>
          <w:p w14:paraId="4F6B53B0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3765E74" w14:textId="121E811A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374B9072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4F1267F9" w14:textId="22C05E2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102BA183" w14:textId="0A95CC78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74DFE133" w14:textId="3A31CC8B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4BCF4DB9" w14:textId="40B7AF43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omment which user give to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</w:tr>
      <w:tr w:rsidR="003529A3" w14:paraId="30EA464C" w14:textId="77777777" w:rsidTr="003529A3">
        <w:tc>
          <w:tcPr>
            <w:tcW w:w="562" w:type="dxa"/>
            <w:vAlign w:val="center"/>
          </w:tcPr>
          <w:p w14:paraId="5CD8DCD2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69C525D" w14:textId="3E084DCD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</w:p>
        </w:tc>
        <w:tc>
          <w:tcPr>
            <w:tcW w:w="1564" w:type="dxa"/>
          </w:tcPr>
          <w:p w14:paraId="5F9D8431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361066BE" w14:textId="50BE8CB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2E426044" w14:textId="4CEFB313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373D0FE" w14:textId="38EB5AB7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4D257444" w14:textId="62734BCC" w:rsidR="003529A3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user bookmark a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.</w:t>
            </w:r>
          </w:p>
        </w:tc>
      </w:tr>
      <w:tr w:rsidR="003529A3" w14:paraId="79039B71" w14:textId="77777777" w:rsidTr="003529A3">
        <w:tc>
          <w:tcPr>
            <w:tcW w:w="562" w:type="dxa"/>
            <w:vAlign w:val="center"/>
          </w:tcPr>
          <w:p w14:paraId="79E40F28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36F1D9F5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77435462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0855FA7E" w14:textId="2123F3AB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496" w:type="dxa"/>
          </w:tcPr>
          <w:p w14:paraId="6577775B" w14:textId="12019B05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332AD81E" w14:textId="0BB06F96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</w:p>
        </w:tc>
        <w:tc>
          <w:tcPr>
            <w:tcW w:w="3060" w:type="dxa"/>
          </w:tcPr>
          <w:p w14:paraId="0DB1CC9F" w14:textId="39934A0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user report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n threa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3529A3" w14:paraId="2D1BD96A" w14:textId="77777777" w:rsidTr="003529A3">
        <w:tc>
          <w:tcPr>
            <w:tcW w:w="562" w:type="dxa"/>
            <w:vAlign w:val="center"/>
          </w:tcPr>
          <w:p w14:paraId="215B71B3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139DB5E1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24574518" w14:textId="7777777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597023D6" w14:textId="430260B7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496" w:type="dxa"/>
          </w:tcPr>
          <w:p w14:paraId="3E1B9FF6" w14:textId="4D4532C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440" w:type="dxa"/>
          </w:tcPr>
          <w:p w14:paraId="44D46454" w14:textId="12C3D3B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3060" w:type="dxa"/>
          </w:tcPr>
          <w:p w14:paraId="2319BAB1" w14:textId="72B913FD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3529A3" w14:paraId="12C48389" w14:textId="77777777" w:rsidTr="003529A3">
        <w:tc>
          <w:tcPr>
            <w:tcW w:w="562" w:type="dxa"/>
            <w:vAlign w:val="center"/>
          </w:tcPr>
          <w:p w14:paraId="43C89E65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5847DE0" w14:textId="41E664CC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440" w:type="dxa"/>
          </w:tcPr>
          <w:p w14:paraId="06DDDEDC" w14:textId="2CC8201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060" w:type="dxa"/>
          </w:tcPr>
          <w:p w14:paraId="08BB414B" w14:textId="0E87EAE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Has which conversation has message(s)</w:t>
            </w:r>
          </w:p>
        </w:tc>
      </w:tr>
      <w:tr w:rsidR="003529A3" w14:paraId="2D7BA881" w14:textId="77777777" w:rsidTr="003529A3">
        <w:tc>
          <w:tcPr>
            <w:tcW w:w="562" w:type="dxa"/>
            <w:vAlign w:val="center"/>
          </w:tcPr>
          <w:p w14:paraId="71C96CFA" w14:textId="77777777" w:rsidR="003529A3" w:rsidRPr="00B612EB" w:rsidRDefault="003529A3" w:rsidP="003529A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496" w:type="dxa"/>
          </w:tcPr>
          <w:p w14:paraId="4BF470BF" w14:textId="4E76504E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</w:t>
            </w:r>
          </w:p>
        </w:tc>
        <w:tc>
          <w:tcPr>
            <w:tcW w:w="1440" w:type="dxa"/>
          </w:tcPr>
          <w:p w14:paraId="7B961EE2" w14:textId="6FE722EF" w:rsidR="003529A3" w:rsidRPr="005908E2" w:rsidRDefault="003529A3" w:rsidP="003529A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3060" w:type="dxa"/>
          </w:tcPr>
          <w:p w14:paraId="492BB997" w14:textId="01CF5910" w:rsidR="003529A3" w:rsidRPr="005908E2" w:rsidRDefault="003529A3" w:rsidP="003529A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1</w:t>
      </w:r>
      <w:r w:rsidR="005329CA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36761661"/>
      <w:r>
        <w:lastRenderedPageBreak/>
        <w:t>Table Diagram</w:t>
      </w:r>
      <w:bookmarkStart w:id="26" w:name="_GoBack"/>
      <w:bookmarkEnd w:id="24"/>
      <w:bookmarkEnd w:id="25"/>
      <w:bookmarkEnd w:id="26"/>
    </w:p>
    <w:p w14:paraId="61E6F005" w14:textId="2AEA042E" w:rsidR="00463FD9" w:rsidRPr="00463FD9" w:rsidRDefault="00244268" w:rsidP="00463FD9">
      <w:r w:rsidRPr="00244268">
        <w:rPr>
          <w:noProof/>
          <w:lang w:eastAsia="ja-JP"/>
        </w:rPr>
        <w:drawing>
          <wp:inline distT="0" distB="0" distL="0" distR="0" wp14:anchorId="68B818FB" wp14:editId="3EA16A91">
            <wp:extent cx="5486400" cy="4528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7" w:name="_Toc436761662"/>
      <w:r>
        <w:t>User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2B9B9530" w:rsidR="00893AD1" w:rsidRPr="005908E2" w:rsidRDefault="00613021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13021">
              <w:rPr>
                <w:rFonts w:ascii="Times New Roman" w:eastAsiaTheme="minorEastAsia" w:hAnsi="Times New Roman" w:cs="Times New Roman"/>
                <w:iCs/>
                <w:lang w:eastAsia="ja-JP"/>
              </w:rPr>
              <w:t>UserP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1129" w:type="dxa"/>
          </w:tcPr>
          <w:p w14:paraId="591EF146" w14:textId="7B3D792C" w:rsidR="00440316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01D0F507" w:rsidR="00DC69B0" w:rsidRPr="005908E2" w:rsidRDefault="0061302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13021">
              <w:rPr>
                <w:rFonts w:ascii="Times New Roman" w:eastAsiaTheme="minorEastAsia" w:hAnsi="Times New Roman" w:cs="Times New Roman"/>
                <w:iCs/>
                <w:lang w:eastAsia="ja-JP"/>
              </w:rPr>
              <w:t>AccountType</w:t>
            </w:r>
          </w:p>
        </w:tc>
        <w:tc>
          <w:tcPr>
            <w:tcW w:w="1129" w:type="dxa"/>
          </w:tcPr>
          <w:p w14:paraId="0E63F32E" w14:textId="442E5A04" w:rsidR="00DC69B0" w:rsidRPr="005908E2" w:rsidRDefault="00AC622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 w:rsidRPr="00F76F36">
        <w:t xml:space="preserve">: </w:t>
      </w:r>
      <w:r w:rsidRPr="00F76F36">
        <w:rPr>
          <w:b w:val="0"/>
        </w:rPr>
        <w:t>User table</w:t>
      </w:r>
    </w:p>
    <w:p w14:paraId="42598AF4" w14:textId="77777777" w:rsidR="00924CE6" w:rsidRDefault="00924CE6" w:rsidP="00924CE6"/>
    <w:p w14:paraId="0034806C" w14:textId="77777777" w:rsidR="00924CE6" w:rsidRPr="00924CE6" w:rsidRDefault="00924CE6" w:rsidP="00924CE6"/>
    <w:p w14:paraId="2B4BAB83" w14:textId="55DA29E4" w:rsidR="00A929C4" w:rsidRDefault="00582BD5" w:rsidP="00A929C4">
      <w:pPr>
        <w:pStyle w:val="Heading3"/>
      </w:pPr>
      <w:bookmarkStart w:id="28" w:name="_Toc436761663"/>
      <w:r>
        <w:t>U</w:t>
      </w:r>
      <w:r w:rsidR="007324D8">
        <w:t>serInfo</w:t>
      </w:r>
      <w:r w:rsidR="00CD4902">
        <w:t>rmation</w:t>
      </w:r>
      <w:r w:rsidR="00A929C4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17E1F72F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51F4C5A0" w:rsidR="00A929C4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OrgnazationIDFollow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431400D0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0597E"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OrgnazationIDFollow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3DC37A9A" w:rsidR="00A929C4" w:rsidRPr="005908E2" w:rsidRDefault="00AC6227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UserA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025488F2" w:rsidR="00A929C4" w:rsidRPr="005908E2" w:rsidRDefault="00AC6227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2EB1DABC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C6227" w:rsidRPr="00AC6227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link</w:t>
            </w:r>
          </w:p>
        </w:tc>
      </w:tr>
      <w:tr w:rsidR="0000597E" w:rsidRPr="00920860" w14:paraId="7BE18FBD" w14:textId="77777777" w:rsidTr="0049544C">
        <w:trPr>
          <w:jc w:val="center"/>
        </w:trPr>
        <w:tc>
          <w:tcPr>
            <w:tcW w:w="567" w:type="dxa"/>
          </w:tcPr>
          <w:p w14:paraId="5D60ED30" w14:textId="77777777" w:rsidR="0000597E" w:rsidRPr="00920860" w:rsidRDefault="0000597E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A782986" w14:textId="4E8BCBC1" w:rsidR="0000597E" w:rsidRPr="005908E2" w:rsidRDefault="0000597E" w:rsidP="0000597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UserSignature</w:t>
            </w:r>
          </w:p>
        </w:tc>
        <w:tc>
          <w:tcPr>
            <w:tcW w:w="1134" w:type="dxa"/>
          </w:tcPr>
          <w:p w14:paraId="1EDDD76B" w14:textId="76BC4C8C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9DE043" w14:textId="77777777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6B1539E" w14:textId="67C186D8" w:rsidR="0000597E" w:rsidRPr="00830DF3" w:rsidRDefault="0000597E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UserSignature</w:t>
            </w:r>
          </w:p>
        </w:tc>
      </w:tr>
      <w:tr w:rsidR="0000597E" w:rsidRPr="00920860" w14:paraId="6E70C746" w14:textId="77777777" w:rsidTr="0049544C">
        <w:trPr>
          <w:jc w:val="center"/>
        </w:trPr>
        <w:tc>
          <w:tcPr>
            <w:tcW w:w="567" w:type="dxa"/>
          </w:tcPr>
          <w:p w14:paraId="1CC2F4B6" w14:textId="77777777" w:rsidR="0000597E" w:rsidRPr="00920860" w:rsidRDefault="0000597E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E32A29C" w14:textId="52ADD1CC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  <w:tc>
          <w:tcPr>
            <w:tcW w:w="1134" w:type="dxa"/>
          </w:tcPr>
          <w:p w14:paraId="77953939" w14:textId="715651AD" w:rsidR="0000597E" w:rsidRPr="005908E2" w:rsidRDefault="0000597E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2C137F8" w14:textId="70BBB78F" w:rsidR="0000597E" w:rsidRPr="005908E2" w:rsidRDefault="00FD7AC0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98CED1A" w14:textId="4D07BCEE" w:rsidR="0000597E" w:rsidRPr="00830DF3" w:rsidRDefault="0000597E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00597E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</w:tr>
    </w:tbl>
    <w:p w14:paraId="0A70FAA1" w14:textId="2A96F004" w:rsidR="00A929C4" w:rsidRDefault="00A929C4" w:rsidP="00BD4CDC">
      <w:pPr>
        <w:pStyle w:val="Caption"/>
        <w:jc w:val="center"/>
        <w:rPr>
          <w:b w:val="0"/>
        </w:rPr>
      </w:pPr>
      <w:r w:rsidRPr="00F76F36"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 w:rsidRPr="00F76F36">
        <w:t xml:space="preserve">: </w:t>
      </w:r>
      <w:r w:rsidR="004A7D89">
        <w:rPr>
          <w:b w:val="0"/>
        </w:rPr>
        <w:t>UserInformation</w:t>
      </w:r>
      <w:r w:rsidRPr="00F76F36">
        <w:rPr>
          <w:b w:val="0"/>
        </w:rPr>
        <w:t xml:space="preserve"> table</w:t>
      </w:r>
    </w:p>
    <w:p w14:paraId="1BA0F0E1" w14:textId="77777777" w:rsidR="00924CE6" w:rsidRDefault="00924CE6" w:rsidP="00924CE6"/>
    <w:p w14:paraId="0845ADF3" w14:textId="77777777" w:rsidR="00924CE6" w:rsidRPr="00924CE6" w:rsidRDefault="00924CE6" w:rsidP="00924CE6"/>
    <w:p w14:paraId="77D5CE10" w14:textId="70DFD423" w:rsidR="002121FB" w:rsidRDefault="00CD4902" w:rsidP="002C2AE9">
      <w:pPr>
        <w:pStyle w:val="Heading3"/>
      </w:pPr>
      <w:bookmarkStart w:id="29" w:name="_Toc436761664"/>
      <w:r>
        <w:t>Event</w:t>
      </w:r>
      <w:r w:rsidR="002C2AE9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15327631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69422DCC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29" w:type="dxa"/>
          </w:tcPr>
          <w:p w14:paraId="6581168C" w14:textId="1E5F2794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19241FE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 (userID)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49221B0F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EventType</w:t>
            </w:r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8420FBD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29BBCC3E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EventName</w:t>
            </w:r>
          </w:p>
        </w:tc>
        <w:tc>
          <w:tcPr>
            <w:tcW w:w="1129" w:type="dxa"/>
          </w:tcPr>
          <w:p w14:paraId="421D0388" w14:textId="18D84D1B" w:rsidR="002121FB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E1D4E6C" w14:textId="53B694FA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5567327" w14:textId="2E37535E" w:rsidR="002121FB" w:rsidRPr="005908E2" w:rsidRDefault="00737358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2B05C24A" w:rsidR="00826EEF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_Date</w:t>
            </w:r>
          </w:p>
        </w:tc>
        <w:tc>
          <w:tcPr>
            <w:tcW w:w="1129" w:type="dxa"/>
          </w:tcPr>
          <w:p w14:paraId="41ECC358" w14:textId="4166047D" w:rsidR="00826EEF" w:rsidRPr="005908E2" w:rsidRDefault="0073735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30EDFD6" w14:textId="1E7E22AC" w:rsidR="00826EEF" w:rsidRPr="005908E2" w:rsidRDefault="00EF3C3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CADD88D" w14:textId="2AC06CA7" w:rsidR="00826EEF" w:rsidRPr="005908E2" w:rsidRDefault="00205B63" w:rsidP="0073735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737358">
              <w:rPr>
                <w:rFonts w:ascii="Times New Roman" w:eastAsiaTheme="minorEastAsia" w:hAnsi="Times New Roman" w:cs="Times New Roman"/>
                <w:iCs/>
                <w:lang w:eastAsia="ja-JP"/>
              </w:rPr>
              <w:t>date created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47A7278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Finish_Date</w:t>
            </w:r>
          </w:p>
        </w:tc>
        <w:tc>
          <w:tcPr>
            <w:tcW w:w="1129" w:type="dxa"/>
          </w:tcPr>
          <w:p w14:paraId="3DBAB2DC" w14:textId="3843A957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E6C6A74" w14:textId="206DAD86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47EB8754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finish date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02624DD1" w:rsidR="00826EEF" w:rsidRPr="005908E2" w:rsidRDefault="004302B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Updated_Date</w:t>
            </w:r>
          </w:p>
        </w:tc>
        <w:tc>
          <w:tcPr>
            <w:tcW w:w="1129" w:type="dxa"/>
          </w:tcPr>
          <w:p w14:paraId="1FF15D25" w14:textId="165F2A66" w:rsidR="00826EEF" w:rsidRPr="005908E2" w:rsidRDefault="004302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098F2A9D" w14:textId="2AA6B9BC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462782A" w14:textId="4AFDE159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4302BD">
              <w:rPr>
                <w:rFonts w:ascii="Times New Roman" w:eastAsiaTheme="minorEastAsia" w:hAnsi="Times New Roman" w:cs="Times New Roman"/>
                <w:iCs/>
                <w:lang w:eastAsia="ja-JP"/>
              </w:rPr>
              <w:t>update timeline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5753DB87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593022C8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FF9F7F4" w14:textId="03CAFDF3" w:rsidR="00826EEF" w:rsidRPr="005908E2" w:rsidRDefault="00205B63" w:rsidP="004302BD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26B3496B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A2D59E3" w14:textId="5E7C22AD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location 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3CC134B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VideoUrl</w:t>
            </w:r>
          </w:p>
        </w:tc>
        <w:tc>
          <w:tcPr>
            <w:tcW w:w="1129" w:type="dxa"/>
          </w:tcPr>
          <w:p w14:paraId="3A6ABCC1" w14:textId="1CB5E2D3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BD80CA2" w14:textId="471463E3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A69787F" w14:textId="6C34B17A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ideo URL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03D225F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TotalPoint</w:t>
            </w:r>
          </w:p>
        </w:tc>
        <w:tc>
          <w:tcPr>
            <w:tcW w:w="1129" w:type="dxa"/>
          </w:tcPr>
          <w:p w14:paraId="350F358A" w14:textId="5A3C69F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385BE1C" w14:textId="7448E962" w:rsidR="00826EEF" w:rsidRPr="005908E2" w:rsidRDefault="007A19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5CDAFCE1" w14:textId="048AAF65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TotalPoint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213FA397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501FFA3D" w14:textId="56F82F10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1A7D8EA2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2F864660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Views</w:t>
            </w:r>
          </w:p>
        </w:tc>
        <w:tc>
          <w:tcPr>
            <w:tcW w:w="1129" w:type="dxa"/>
          </w:tcPr>
          <w:p w14:paraId="06444BDA" w14:textId="290D774E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66818781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views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D079C2C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205B63">
              <w:rPr>
                <w:rFonts w:ascii="Times New Roman" w:eastAsiaTheme="minorEastAsia" w:hAnsi="Times New Roman" w:cs="Times New Roman"/>
                <w:iCs/>
                <w:lang w:eastAsia="ja-JP"/>
              </w:rPr>
              <w:t>Likes</w:t>
            </w:r>
          </w:p>
        </w:tc>
        <w:tc>
          <w:tcPr>
            <w:tcW w:w="1129" w:type="dxa"/>
          </w:tcPr>
          <w:p w14:paraId="16402AB4" w14:textId="2DF4BE2F" w:rsidR="00826EEF" w:rsidRPr="005908E2" w:rsidRDefault="00205B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12CB1767" w:rsidR="00826EEF" w:rsidRPr="005908E2" w:rsidRDefault="00205B63" w:rsidP="00205B6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likes</w:t>
            </w:r>
          </w:p>
        </w:tc>
      </w:tr>
    </w:tbl>
    <w:p w14:paraId="76944D1D" w14:textId="4FC17408" w:rsidR="002121FB" w:rsidRDefault="00F76F36" w:rsidP="00F76F36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3</w:t>
      </w:r>
      <w:r w:rsidR="005329CA">
        <w:rPr>
          <w:noProof/>
        </w:rPr>
        <w:fldChar w:fldCharType="end"/>
      </w:r>
      <w:r>
        <w:t xml:space="preserve">: </w:t>
      </w:r>
      <w:r w:rsidR="009D0C38">
        <w:rPr>
          <w:rFonts w:cs="Times New Roman"/>
          <w:b w:val="0"/>
        </w:rPr>
        <w:t>Event</w:t>
      </w:r>
      <w:r w:rsidRPr="00F76F36">
        <w:rPr>
          <w:rFonts w:cs="Times New Roman"/>
          <w:b w:val="0"/>
        </w:rPr>
        <w:t xml:space="preserve"> table</w:t>
      </w:r>
    </w:p>
    <w:p w14:paraId="061059B9" w14:textId="77777777" w:rsidR="00924CE6" w:rsidRDefault="00924CE6" w:rsidP="00924CE6"/>
    <w:p w14:paraId="3C4ECB6D" w14:textId="77777777" w:rsidR="00924CE6" w:rsidRPr="00924CE6" w:rsidRDefault="00924CE6" w:rsidP="00924CE6"/>
    <w:p w14:paraId="75549019" w14:textId="7CB8739E" w:rsidR="002F789C" w:rsidRDefault="004313F2" w:rsidP="00464DB4">
      <w:pPr>
        <w:pStyle w:val="Heading3"/>
      </w:pPr>
      <w:bookmarkStart w:id="30" w:name="_Toc436761665"/>
      <w:r>
        <w:lastRenderedPageBreak/>
        <w:t>Organization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4E370C1A" w:rsidR="002F789C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Organazation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51121D10" w:rsidR="002F789C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5CC149B9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OrganazationName</w:t>
            </w:r>
          </w:p>
        </w:tc>
        <w:tc>
          <w:tcPr>
            <w:tcW w:w="1138" w:type="dxa"/>
          </w:tcPr>
          <w:p w14:paraId="758718B1" w14:textId="73F95199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CB3D61" w14:textId="56E125BB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41FE8E7A" w14:textId="3C9D4FC0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Name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40480813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Introduc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10465100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Introduce about Organiza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2C8DDE7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LogoUrl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01887D13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logo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0B11BF28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8" w:type="dxa"/>
          </w:tcPr>
          <w:p w14:paraId="7DD4734D" w14:textId="3EBC632D" w:rsidR="00050C7B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39383E72" w:rsidR="00050C7B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phone</w:t>
            </w:r>
          </w:p>
        </w:tc>
      </w:tr>
      <w:tr w:rsidR="004313F2" w:rsidRPr="00920860" w14:paraId="50F0A1F8" w14:textId="77777777" w:rsidTr="00F76F36">
        <w:trPr>
          <w:jc w:val="center"/>
        </w:trPr>
        <w:tc>
          <w:tcPr>
            <w:tcW w:w="562" w:type="dxa"/>
          </w:tcPr>
          <w:p w14:paraId="02F75864" w14:textId="77777777" w:rsidR="004313F2" w:rsidRPr="00920860" w:rsidRDefault="004313F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06A448" w14:textId="4EDB1CF1" w:rsidR="004313F2" w:rsidRPr="004313F2" w:rsidRDefault="004313F2" w:rsidP="004313F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8" w:type="dxa"/>
          </w:tcPr>
          <w:p w14:paraId="27D94197" w14:textId="5C359448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54B609C2" w14:textId="77777777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66A13163" w14:textId="023E3581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email for contact</w:t>
            </w:r>
          </w:p>
        </w:tc>
      </w:tr>
      <w:tr w:rsidR="004313F2" w:rsidRPr="00920860" w14:paraId="4C38D47D" w14:textId="77777777" w:rsidTr="00F76F36">
        <w:trPr>
          <w:jc w:val="center"/>
        </w:trPr>
        <w:tc>
          <w:tcPr>
            <w:tcW w:w="562" w:type="dxa"/>
          </w:tcPr>
          <w:p w14:paraId="6FF0E4F9" w14:textId="77777777" w:rsidR="004313F2" w:rsidRPr="00920860" w:rsidRDefault="004313F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78D062B" w14:textId="2D7CF285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8" w:type="dxa"/>
          </w:tcPr>
          <w:p w14:paraId="48324DB4" w14:textId="0E866D52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4CDBC111" w14:textId="77777777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258A7860" w14:textId="5D30547A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Organization’s </w:t>
            </w: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4313F2" w:rsidRPr="00920860" w14:paraId="57DC6492" w14:textId="77777777" w:rsidTr="00F76F36">
        <w:trPr>
          <w:jc w:val="center"/>
        </w:trPr>
        <w:tc>
          <w:tcPr>
            <w:tcW w:w="562" w:type="dxa"/>
          </w:tcPr>
          <w:p w14:paraId="1E1407C3" w14:textId="77777777" w:rsidR="004313F2" w:rsidRPr="00920860" w:rsidRDefault="004313F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7A7EBD" w14:textId="50C4F6C9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8" w:type="dxa"/>
          </w:tcPr>
          <w:p w14:paraId="535CC34B" w14:textId="561C8A20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28BCFBA6" w14:textId="4DE28A14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50EE7B8" w14:textId="3F289104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 xml:space="preserve">Organization’s </w:t>
            </w: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4313F2" w:rsidRPr="00920860" w14:paraId="049E049F" w14:textId="77777777" w:rsidTr="00F76F36">
        <w:trPr>
          <w:jc w:val="center"/>
        </w:trPr>
        <w:tc>
          <w:tcPr>
            <w:tcW w:w="562" w:type="dxa"/>
          </w:tcPr>
          <w:p w14:paraId="5FFA9799" w14:textId="77777777" w:rsidR="004313F2" w:rsidRPr="00920860" w:rsidRDefault="004313F2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B96B84D" w14:textId="094C11D1" w:rsidR="004313F2" w:rsidRPr="004313F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313F2">
              <w:rPr>
                <w:rFonts w:ascii="Times New Roman" w:eastAsiaTheme="minorEastAsia" w:hAnsi="Times New Roman" w:cs="Times New Roman"/>
                <w:iCs/>
                <w:lang w:eastAsia="ja-JP"/>
              </w:rPr>
              <w:t>Point</w:t>
            </w:r>
          </w:p>
        </w:tc>
        <w:tc>
          <w:tcPr>
            <w:tcW w:w="1138" w:type="dxa"/>
          </w:tcPr>
          <w:p w14:paraId="50293524" w14:textId="1FEBD554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10" w:type="dxa"/>
          </w:tcPr>
          <w:p w14:paraId="57E897BE" w14:textId="3563B9FA" w:rsidR="004313F2" w:rsidRPr="005908E2" w:rsidRDefault="004313F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111242EC" w14:textId="588A949A" w:rsidR="004313F2" w:rsidRPr="005908E2" w:rsidRDefault="004313F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t>Organization’s point</w:t>
            </w:r>
          </w:p>
        </w:tc>
      </w:tr>
    </w:tbl>
    <w:p w14:paraId="638A7AA5" w14:textId="7C5DDF48" w:rsidR="00F76F36" w:rsidRDefault="00F76F36" w:rsidP="00F76F36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 w:rsidR="0035478B">
        <w:rPr>
          <w:noProof/>
        </w:rPr>
        <w:t>2</w:t>
      </w:r>
      <w:r w:rsidR="005329CA">
        <w:rPr>
          <w:noProof/>
        </w:rPr>
        <w:fldChar w:fldCharType="end"/>
      </w:r>
      <w:r w:rsidR="0035478B"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 w:rsidR="0035478B">
        <w:rPr>
          <w:noProof/>
        </w:rPr>
        <w:t>4</w:t>
      </w:r>
      <w:r w:rsidR="005329CA">
        <w:rPr>
          <w:noProof/>
        </w:rPr>
        <w:fldChar w:fldCharType="end"/>
      </w:r>
      <w:r>
        <w:t xml:space="preserve">: </w:t>
      </w:r>
      <w:r w:rsidR="001A0E29">
        <w:rPr>
          <w:b w:val="0"/>
        </w:rPr>
        <w:t>Organization</w:t>
      </w:r>
      <w:r w:rsidRPr="00F76F36">
        <w:rPr>
          <w:b w:val="0"/>
        </w:rPr>
        <w:t xml:space="preserve"> table</w:t>
      </w:r>
    </w:p>
    <w:p w14:paraId="5F9B3589" w14:textId="77777777" w:rsidR="00924CE6" w:rsidRDefault="00924CE6" w:rsidP="00924CE6"/>
    <w:p w14:paraId="6061C1DA" w14:textId="77777777" w:rsidR="00924CE6" w:rsidRDefault="00924CE6" w:rsidP="00924CE6"/>
    <w:p w14:paraId="2156B66B" w14:textId="77777777" w:rsidR="00924CE6" w:rsidRDefault="00924CE6" w:rsidP="00924CE6"/>
    <w:p w14:paraId="16A0E1C5" w14:textId="77777777" w:rsidR="00924CE6" w:rsidRPr="00924CE6" w:rsidRDefault="00924CE6" w:rsidP="00924CE6"/>
    <w:p w14:paraId="153DE514" w14:textId="42045CEF" w:rsidR="00FA791D" w:rsidRDefault="00FA791D" w:rsidP="00464DB4">
      <w:pPr>
        <w:pStyle w:val="Heading3"/>
      </w:pPr>
      <w:bookmarkStart w:id="31" w:name="_Toc436761666"/>
      <w:r>
        <w:t>Category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54BF3598" w:rsidR="00AB53F1" w:rsidRPr="005908E2" w:rsidRDefault="000423C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423C8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>
        <w:rPr>
          <w:noProof/>
        </w:rPr>
        <w:t>5</w:t>
      </w:r>
      <w:r w:rsidR="005329CA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ategory table</w:t>
      </w:r>
    </w:p>
    <w:p w14:paraId="5750871B" w14:textId="39537578" w:rsidR="00472097" w:rsidRDefault="00E70668" w:rsidP="00E00CAC">
      <w:pPr>
        <w:pStyle w:val="Heading3"/>
      </w:pPr>
      <w:bookmarkStart w:id="32" w:name="_Toc436761668"/>
      <w:r>
        <w:t>Report</w:t>
      </w:r>
      <w:r w:rsidR="00CD4902">
        <w:t>Event</w:t>
      </w:r>
      <w:r w:rsidR="00E00CAC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14284E25" w:rsidR="00472097" w:rsidRPr="00CF1A9C" w:rsidRDefault="00CD490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D490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vent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162F3CAD" w:rsidR="00472097" w:rsidRPr="00CF1A9C" w:rsidRDefault="0024394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Even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24C1D91" w:rsidR="00EF503C" w:rsidRPr="00CF1A9C" w:rsidRDefault="00CD490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D4902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313A98FC" w:rsidR="00EF503C" w:rsidRPr="00CF1A9C" w:rsidRDefault="00EF503C" w:rsidP="00CD490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CD4902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02B26436" w:rsidR="00EF503C" w:rsidRPr="00CF1A9C" w:rsidRDefault="00EF503C" w:rsidP="00511BC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 id, who report </w:t>
            </w:r>
            <w:r w:rsidR="00511BC2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26C55874" w:rsidR="00EF503C" w:rsidRPr="00CF1A9C" w:rsidRDefault="00CD490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D4902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249AF17A" w:rsidR="00EF503C" w:rsidRPr="00CF1A9C" w:rsidRDefault="00EF503C" w:rsidP="00511BC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033B5AD4" w:rsidR="00EF503C" w:rsidRPr="00CF1A9C" w:rsidRDefault="002E733C" w:rsidP="006F38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6F3883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24DBF152" w14:textId="795F920C" w:rsidR="00EF503C" w:rsidRPr="00CF1A9C" w:rsidRDefault="002F76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C58F70" w14:textId="173F5D23" w:rsidR="00EF503C" w:rsidRPr="00CF1A9C" w:rsidRDefault="00EF503C" w:rsidP="006F388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6F3883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9091D" w:rsidR="002E733C" w:rsidRPr="00CF1A9C" w:rsidRDefault="002F76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0F025B91" w:rsidR="00472097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1B00AE">
        <w:t>6</w:t>
      </w:r>
      <w:r w:rsidRPr="0035478B">
        <w:t xml:space="preserve"> </w:t>
      </w:r>
      <w:r w:rsidRPr="0035478B">
        <w:rPr>
          <w:b w:val="0"/>
        </w:rPr>
        <w:t>Report</w:t>
      </w:r>
      <w:r w:rsidR="001B00AE">
        <w:rPr>
          <w:b w:val="0"/>
        </w:rPr>
        <w:t>Event</w:t>
      </w:r>
      <w:r w:rsidRPr="0035478B">
        <w:rPr>
          <w:b w:val="0"/>
        </w:rPr>
        <w:t xml:space="preserve"> table</w:t>
      </w:r>
    </w:p>
    <w:p w14:paraId="42A724A8" w14:textId="77777777" w:rsidR="00924CE6" w:rsidRDefault="00924CE6" w:rsidP="00924CE6"/>
    <w:p w14:paraId="21361F38" w14:textId="77777777" w:rsidR="00924CE6" w:rsidRPr="00924CE6" w:rsidRDefault="00924CE6" w:rsidP="00924CE6"/>
    <w:p w14:paraId="5A62F435" w14:textId="6C926F9A" w:rsidR="002F7E4D" w:rsidRDefault="001B00AE" w:rsidP="00E00CAC">
      <w:pPr>
        <w:pStyle w:val="Heading3"/>
      </w:pPr>
      <w:bookmarkStart w:id="33" w:name="_Toc436761669"/>
      <w:r>
        <w:t>FollowEvent</w:t>
      </w:r>
      <w:r w:rsidR="0035478B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5A88527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1B00AE">
        <w:t>7</w:t>
      </w:r>
      <w:r>
        <w:t>:</w:t>
      </w:r>
      <w:r w:rsidRPr="0035478B">
        <w:t xml:space="preserve"> </w:t>
      </w:r>
      <w:r w:rsidR="001B00AE">
        <w:rPr>
          <w:b w:val="0"/>
        </w:rPr>
        <w:t>Follow Event</w:t>
      </w:r>
      <w:r w:rsidRPr="0035478B">
        <w:rPr>
          <w:b w:val="0"/>
        </w:rPr>
        <w:t xml:space="preserve"> table</w:t>
      </w:r>
    </w:p>
    <w:p w14:paraId="4068D7CE" w14:textId="77777777" w:rsidR="001B00AE" w:rsidRPr="001B00AE" w:rsidRDefault="001B00AE" w:rsidP="001B00AE"/>
    <w:p w14:paraId="35502BAE" w14:textId="065FA2A7" w:rsidR="00731DA0" w:rsidRDefault="005E672A" w:rsidP="00E00CAC">
      <w:pPr>
        <w:pStyle w:val="Heading3"/>
      </w:pPr>
      <w:bookmarkStart w:id="34" w:name="_Toc436761670"/>
      <w:r>
        <w:t>Donate</w:t>
      </w:r>
      <w:r w:rsidR="00E00CAC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150D1D6C" w:rsidR="00731DA0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ion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19C3EB1A" w:rsidR="00731DA0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onation’s</w:t>
            </w: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2120D95E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1CB7381F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17A7DF68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8C24B33" w:rsidR="008308BD" w:rsidRPr="00C73CDD" w:rsidRDefault="005E672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E672A">
              <w:rPr>
                <w:rFonts w:ascii="Times New Roman" w:eastAsiaTheme="minorEastAsia" w:hAnsi="Times New Roman" w:cs="Times New Roman"/>
                <w:iCs/>
                <w:lang w:eastAsia="ja-JP"/>
              </w:rPr>
              <w:t>Donated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6F72015E" w:rsidR="008308BD" w:rsidRPr="00C73CDD" w:rsidRDefault="00FD511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0A166FC3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EE5CB0">
        <w:t>8</w:t>
      </w:r>
      <w:r>
        <w:t xml:space="preserve">: </w:t>
      </w:r>
      <w:r w:rsidR="00FD175E">
        <w:rPr>
          <w:b w:val="0"/>
        </w:rPr>
        <w:t>Donate</w:t>
      </w:r>
      <w:r w:rsidRPr="0035478B">
        <w:rPr>
          <w:b w:val="0"/>
        </w:rPr>
        <w:t xml:space="preserve"> table</w:t>
      </w:r>
    </w:p>
    <w:p w14:paraId="6D89067C" w14:textId="77777777" w:rsidR="00315AF7" w:rsidRDefault="00315AF7" w:rsidP="00315AF7"/>
    <w:p w14:paraId="3CCAA487" w14:textId="77777777" w:rsidR="00315AF7" w:rsidRPr="00315AF7" w:rsidRDefault="00315AF7" w:rsidP="00315AF7"/>
    <w:p w14:paraId="327B7B59" w14:textId="478D066A" w:rsidR="005D7C53" w:rsidRDefault="00061F95" w:rsidP="00EF5539">
      <w:pPr>
        <w:pStyle w:val="Heading3"/>
      </w:pPr>
      <w:bookmarkStart w:id="35" w:name="_Toc436761671"/>
      <w:r>
        <w:t>Comment</w:t>
      </w:r>
      <w:r w:rsidR="00781FD1">
        <w:t>Event</w:t>
      </w:r>
      <w:r w:rsidR="00EF5539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D01359" w:rsidR="005D7C53" w:rsidRPr="00661D16" w:rsidRDefault="00781F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Event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6F5050BF" w:rsidR="000872EE" w:rsidRPr="00661D16" w:rsidRDefault="00781F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Even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24805FDD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 </w:t>
            </w:r>
            <w:r w:rsid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>Event</w:t>
            </w:r>
            <w:r w:rsidR="00781FD1" w:rsidRPr="00781FD1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32CC089A" w:rsidR="000872EE" w:rsidRPr="00661D16" w:rsidRDefault="00880DD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5FFEE1" w14:textId="00F9E06F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EE5CB0">
        <w:t>9</w:t>
      </w:r>
      <w:r>
        <w:t>:</w:t>
      </w:r>
      <w:r w:rsidRPr="0035478B">
        <w:t xml:space="preserve"> </w:t>
      </w:r>
      <w:r w:rsidRPr="0035478B">
        <w:rPr>
          <w:b w:val="0"/>
        </w:rPr>
        <w:t>Comment</w:t>
      </w:r>
      <w:r w:rsidR="00804489">
        <w:rPr>
          <w:b w:val="0"/>
        </w:rPr>
        <w:t>Event</w:t>
      </w:r>
      <w:r w:rsidRPr="0035478B">
        <w:rPr>
          <w:b w:val="0"/>
        </w:rPr>
        <w:t xml:space="preserve"> table</w:t>
      </w:r>
    </w:p>
    <w:p w14:paraId="441FD8DD" w14:textId="77777777" w:rsidR="00315AF7" w:rsidRDefault="00315AF7" w:rsidP="00315AF7"/>
    <w:p w14:paraId="14CF66FD" w14:textId="77777777" w:rsidR="00315AF7" w:rsidRPr="00315AF7" w:rsidRDefault="00315AF7" w:rsidP="00315AF7"/>
    <w:p w14:paraId="0FD7ED0D" w14:textId="0A55BA9C" w:rsidR="007A4394" w:rsidRDefault="007A4394" w:rsidP="00212681">
      <w:pPr>
        <w:pStyle w:val="Heading3"/>
      </w:pPr>
      <w:bookmarkStart w:id="36" w:name="_Toc436761672"/>
      <w:r>
        <w:t>ReportUser</w:t>
      </w:r>
      <w:r w:rsidR="00212681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78C180E2" w:rsid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>
        <w:rPr>
          <w:noProof/>
        </w:rPr>
        <w:t>1</w:t>
      </w:r>
      <w:r w:rsidR="001E5430">
        <w:rPr>
          <w:noProof/>
        </w:rPr>
        <w:t>0</w:t>
      </w:r>
      <w:r w:rsidR="005329CA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User table</w:t>
      </w:r>
    </w:p>
    <w:p w14:paraId="73AF03CB" w14:textId="77777777" w:rsidR="00315AF7" w:rsidRDefault="00315AF7" w:rsidP="00315AF7"/>
    <w:p w14:paraId="1C317A1C" w14:textId="77777777" w:rsidR="00315AF7" w:rsidRPr="00315AF7" w:rsidRDefault="00315AF7" w:rsidP="00315AF7"/>
    <w:p w14:paraId="3F83544C" w14:textId="6EF301E5" w:rsidR="00342153" w:rsidRDefault="00321CFF" w:rsidP="005723E5">
      <w:pPr>
        <w:pStyle w:val="Heading3"/>
      </w:pPr>
      <w:bookmarkStart w:id="37" w:name="_Toc436761673"/>
      <w:r>
        <w:t>Thread</w:t>
      </w:r>
      <w:r w:rsidR="0035478B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6B42F923" w:rsidR="00342153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Thread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0CC271A3" w:rsidR="00B92FFB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A328623" w14:textId="27E824BB" w:rsidR="00B92FFB" w:rsidRPr="009C7222" w:rsidRDefault="00A94F8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369D7509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ACBDAF2" w:rsidR="009D3F95" w:rsidRPr="009C7222" w:rsidRDefault="00845AA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="009D3F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5D1EC714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52FFA93F" w:rsidR="009D3F95" w:rsidRPr="009C7222" w:rsidRDefault="00A94F87" w:rsidP="00A94F8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content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09A7B81D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VideoUrl</w:t>
            </w:r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3960F4DA" w:rsidR="009D3F95" w:rsidRPr="009C7222" w:rsidRDefault="003B7786" w:rsidP="003B778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249FEC00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6364F427" w14:textId="581B18AE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B778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2F77ACC" w14:textId="329294CD" w:rsidR="009D3F95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B2EBCE6" w14:textId="0375E003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e date which thread has been created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4540E9A6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7D307475" w14:textId="0AF65401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B778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6F0B2B3" w14:textId="3C635D95" w:rsidR="009D3F95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B046328" w14:textId="68E4E28F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ast update of thread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26C315F6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Likes</w:t>
            </w:r>
          </w:p>
        </w:tc>
        <w:tc>
          <w:tcPr>
            <w:tcW w:w="1134" w:type="dxa"/>
          </w:tcPr>
          <w:p w14:paraId="3BA98D1E" w14:textId="54B51D06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72978AC4" w14:textId="4366CED5" w:rsidR="009D3F95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AB37D5C" w14:textId="570920E4" w:rsidR="009D3F95" w:rsidRPr="009C7222" w:rsidRDefault="003B778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likes of thread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3AE69A34" w:rsidR="009D3F95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Views</w:t>
            </w:r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1ACA272" w14:textId="5A1990CD" w:rsidR="009D3F95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6E0F191" w14:textId="2AE49AAE" w:rsidR="009D3F95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otal of views of thread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26010D59" w:rsidR="00D0332C" w:rsidRPr="009C7222" w:rsidRDefault="00321CF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21CFF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1E1EE814" w14:textId="136862C2" w:rsidR="00D0332C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0" w:type="dxa"/>
          </w:tcPr>
          <w:p w14:paraId="22B9F7D2" w14:textId="21D4F6FE" w:rsidR="00D0332C" w:rsidRPr="009C7222" w:rsidRDefault="00A1140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36501BD" w14:textId="291D886D" w:rsidR="00D0332C" w:rsidRPr="009C7222" w:rsidRDefault="00A11404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’s status</w:t>
            </w:r>
          </w:p>
        </w:tc>
      </w:tr>
    </w:tbl>
    <w:p w14:paraId="25D4899C" w14:textId="669AA898" w:rsidR="0085067D" w:rsidRDefault="0035478B" w:rsidP="00880121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0D166D">
        <w:t>11</w:t>
      </w:r>
      <w:r>
        <w:t>:</w:t>
      </w:r>
      <w:r w:rsidRPr="0035478B">
        <w:t xml:space="preserve"> </w:t>
      </w:r>
      <w:r w:rsidR="00321CFF">
        <w:rPr>
          <w:b w:val="0"/>
        </w:rPr>
        <w:t>Thread</w:t>
      </w:r>
      <w:r w:rsidRPr="0035478B">
        <w:rPr>
          <w:b w:val="0"/>
        </w:rPr>
        <w:t xml:space="preserve"> table</w:t>
      </w:r>
      <w:bookmarkEnd w:id="19"/>
      <w:bookmarkEnd w:id="20"/>
    </w:p>
    <w:p w14:paraId="257906BF" w14:textId="77777777" w:rsidR="00315AF7" w:rsidRDefault="00315AF7" w:rsidP="00315AF7"/>
    <w:p w14:paraId="2F04A461" w14:textId="77777777" w:rsidR="00315AF7" w:rsidRPr="00315AF7" w:rsidRDefault="00315AF7" w:rsidP="00315AF7"/>
    <w:p w14:paraId="01B9D70F" w14:textId="77777777" w:rsidR="00880121" w:rsidRDefault="00880121" w:rsidP="00880121"/>
    <w:p w14:paraId="517C0D40" w14:textId="77777777" w:rsidR="00880121" w:rsidRPr="00880121" w:rsidRDefault="00880121" w:rsidP="00880121"/>
    <w:p w14:paraId="1FBA9A21" w14:textId="54954FB3" w:rsidR="0085067D" w:rsidRDefault="00880121" w:rsidP="0085067D">
      <w:pPr>
        <w:pStyle w:val="Heading3"/>
      </w:pPr>
      <w:bookmarkStart w:id="38" w:name="_Toc436761676"/>
      <w:r>
        <w:t>CommentThread</w:t>
      </w:r>
      <w:r w:rsidR="0085067D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23897949" w:rsidR="0085067D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ThreadId</w:t>
            </w:r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48F3555A" w:rsidR="0085067D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13607ADE" w:rsidR="003250D3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1851B2AD" w:rsidR="003250D3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 who comment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6D851123" w:rsidR="003250D3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ThreadId</w:t>
            </w:r>
          </w:p>
        </w:tc>
        <w:tc>
          <w:tcPr>
            <w:tcW w:w="1134" w:type="dxa"/>
          </w:tcPr>
          <w:p w14:paraId="0DE6D397" w14:textId="05F775D3" w:rsidR="003250D3" w:rsidRPr="0074094C" w:rsidRDefault="00C7135C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500AD7" w14:textId="1BDECB7A" w:rsidR="003250D3" w:rsidRPr="0074094C" w:rsidRDefault="00155AE7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8BCC2C7" w14:textId="10272AAB" w:rsidR="003250D3" w:rsidRPr="0074094C" w:rsidRDefault="00880121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ID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255F748C" w:rsidR="00775B01" w:rsidRPr="0074094C" w:rsidRDefault="0088012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[Content]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3C648CD8" w:rsidR="00775B01" w:rsidRPr="004C3E24" w:rsidRDefault="0088012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content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3CC3FCD4" w:rsidR="00775B01" w:rsidRPr="0074094C" w:rsidRDefault="0088012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CommentDate</w:t>
            </w:r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EF74B5" w14:textId="0214450B" w:rsidR="00775B01" w:rsidRPr="0074094C" w:rsidRDefault="00A1140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F5D0B17" w14:textId="242AFA2D" w:rsidR="00775B01" w:rsidRPr="004C3E24" w:rsidRDefault="0088012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omment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5DB4F949" w:rsidR="00775B01" w:rsidRPr="0074094C" w:rsidRDefault="0088012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80121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7E9DBE77" w14:textId="746D52A3" w:rsidR="00775B01" w:rsidRPr="0074094C" w:rsidRDefault="0088012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it</w:t>
            </w:r>
          </w:p>
        </w:tc>
        <w:tc>
          <w:tcPr>
            <w:tcW w:w="850" w:type="dxa"/>
          </w:tcPr>
          <w:p w14:paraId="04A0D5AB" w14:textId="5EA97782" w:rsidR="00775B01" w:rsidRPr="0074094C" w:rsidRDefault="00A1140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931AD1B" w14:textId="52A7B387" w:rsidR="00775B01" w:rsidRPr="004C3E24" w:rsidRDefault="0088012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  of Thread (active or be banned)</w:t>
            </w:r>
          </w:p>
        </w:tc>
      </w:tr>
    </w:tbl>
    <w:p w14:paraId="58184B50" w14:textId="35767DF8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</w:r>
      <w:r w:rsidR="005329CA">
        <w:fldChar w:fldCharType="begin"/>
      </w:r>
      <w:r w:rsidR="005329CA">
        <w:instrText xml:space="preserve"> SEQ Table \* ARABIC \s 1 </w:instrText>
      </w:r>
      <w:r w:rsidR="005329CA">
        <w:fldChar w:fldCharType="separate"/>
      </w:r>
      <w:r>
        <w:rPr>
          <w:noProof/>
        </w:rPr>
        <w:t>1</w:t>
      </w:r>
      <w:r w:rsidR="002B6327">
        <w:rPr>
          <w:noProof/>
        </w:rPr>
        <w:t>2</w:t>
      </w:r>
      <w:r w:rsidR="005329CA">
        <w:rPr>
          <w:noProof/>
        </w:rPr>
        <w:fldChar w:fldCharType="end"/>
      </w:r>
      <w:r>
        <w:t xml:space="preserve">: </w:t>
      </w:r>
      <w:r w:rsidR="007F6FB7">
        <w:rPr>
          <w:b w:val="0"/>
        </w:rPr>
        <w:t>Comment</w:t>
      </w:r>
      <w:r w:rsidRPr="0035478B">
        <w:rPr>
          <w:b w:val="0"/>
        </w:rPr>
        <w:t xml:space="preserve"> </w:t>
      </w:r>
      <w:r w:rsidR="002B6327">
        <w:rPr>
          <w:b w:val="0"/>
        </w:rPr>
        <w:t xml:space="preserve">thread </w:t>
      </w:r>
      <w:r w:rsidRPr="0035478B">
        <w:rPr>
          <w:b w:val="0"/>
        </w:rPr>
        <w:t>table</w:t>
      </w:r>
    </w:p>
    <w:p w14:paraId="6DA568E7" w14:textId="77777777" w:rsidR="00924CE6" w:rsidRPr="00C53AE4" w:rsidRDefault="00924CE6" w:rsidP="00C53AE4"/>
    <w:p w14:paraId="3816A781" w14:textId="59B2026C" w:rsidR="00C53AE4" w:rsidRDefault="00924CE6" w:rsidP="00C53AE4">
      <w:pPr>
        <w:pStyle w:val="Heading3"/>
      </w:pPr>
      <w:bookmarkStart w:id="39" w:name="_Toc436761677"/>
      <w:r>
        <w:lastRenderedPageBreak/>
        <w:t>ReportThread</w:t>
      </w:r>
      <w:r w:rsidR="00C53AE4">
        <w:t xml:space="preserve"> table</w:t>
      </w:r>
      <w:bookmarkEnd w:id="39"/>
    </w:p>
    <w:p w14:paraId="5F3ED7B9" w14:textId="77777777" w:rsidR="00C53AE4" w:rsidRPr="00C53AE4" w:rsidRDefault="00C53AE4" w:rsidP="00C53AE4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53AE4" w:rsidRPr="00A177DD" w14:paraId="3F566272" w14:textId="77777777" w:rsidTr="00B72CF5">
        <w:tc>
          <w:tcPr>
            <w:tcW w:w="562" w:type="dxa"/>
            <w:shd w:val="clear" w:color="auto" w:fill="92D050"/>
          </w:tcPr>
          <w:p w14:paraId="74C6441C" w14:textId="77777777" w:rsidR="00C53AE4" w:rsidRPr="00A177DD" w:rsidRDefault="00C53AE4" w:rsidP="00C53A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2FCD0C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DA2E55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5E305F26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0BF20B5" w14:textId="77777777" w:rsidR="00C53AE4" w:rsidRPr="00A177DD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53AE4" w:rsidRPr="0074094C" w14:paraId="45222E03" w14:textId="77777777" w:rsidTr="00B72CF5">
        <w:tc>
          <w:tcPr>
            <w:tcW w:w="562" w:type="dxa"/>
          </w:tcPr>
          <w:p w14:paraId="700B8D13" w14:textId="191B601A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62FF928" w14:textId="0833FA3B" w:rsidR="00C53AE4" w:rsidRPr="0074094C" w:rsidRDefault="00924CE6" w:rsidP="00924CE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tId</w:t>
            </w:r>
          </w:p>
        </w:tc>
        <w:tc>
          <w:tcPr>
            <w:tcW w:w="1134" w:type="dxa"/>
          </w:tcPr>
          <w:p w14:paraId="797632B1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683B539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5CC2E8A" w14:textId="58DD7F7E" w:rsidR="00C53AE4" w:rsidRPr="0074094C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tI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C53AE4" w:rsidRPr="0074094C" w14:paraId="74A44467" w14:textId="77777777" w:rsidTr="00B72CF5">
        <w:tc>
          <w:tcPr>
            <w:tcW w:w="562" w:type="dxa"/>
          </w:tcPr>
          <w:p w14:paraId="4B4C06AD" w14:textId="4A428A74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EA8EFAB" w14:textId="1865F233" w:rsidR="00C53AE4" w:rsidRPr="0074094C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71FF3E45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804E463" w14:textId="77777777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EBA859B" w14:textId="3C4017A9" w:rsidR="00C53AE4" w:rsidRPr="0074094C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report the thread</w:t>
            </w:r>
          </w:p>
        </w:tc>
      </w:tr>
      <w:tr w:rsidR="00C53AE4" w:rsidRPr="0074094C" w14:paraId="3101475C" w14:textId="77777777" w:rsidTr="00B72CF5">
        <w:tc>
          <w:tcPr>
            <w:tcW w:w="562" w:type="dxa"/>
          </w:tcPr>
          <w:p w14:paraId="265CAF69" w14:textId="75C66924" w:rsidR="00C53AE4" w:rsidRPr="00920860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CC20AB6" w14:textId="0219E6DC" w:rsidR="00C53AE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ID</w:t>
            </w:r>
          </w:p>
        </w:tc>
        <w:tc>
          <w:tcPr>
            <w:tcW w:w="1134" w:type="dxa"/>
          </w:tcPr>
          <w:p w14:paraId="4B21D177" w14:textId="25DAC9A3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6DAAE7" w14:textId="55764B61" w:rsidR="00C53AE4" w:rsidRPr="0074094C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942569A" w14:textId="219E8727" w:rsidR="00C53AE4" w:rsidRPr="004C3E2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ID which thread is reported</w:t>
            </w:r>
          </w:p>
        </w:tc>
      </w:tr>
      <w:tr w:rsidR="00C53AE4" w:rsidRPr="0074094C" w14:paraId="6ABA9CCA" w14:textId="77777777" w:rsidTr="00B72CF5">
        <w:tc>
          <w:tcPr>
            <w:tcW w:w="562" w:type="dxa"/>
          </w:tcPr>
          <w:p w14:paraId="1A7DE16B" w14:textId="141DD723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A3D73F3" w14:textId="60099DC3" w:rsidR="00C53AE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Reason</w:t>
            </w:r>
          </w:p>
        </w:tc>
        <w:tc>
          <w:tcPr>
            <w:tcW w:w="1134" w:type="dxa"/>
          </w:tcPr>
          <w:p w14:paraId="52962651" w14:textId="02F0EAE8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548C09F" w14:textId="6BF628DD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1293BE" w14:textId="29BA8B66" w:rsidR="00C53AE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ason of user</w:t>
            </w:r>
          </w:p>
        </w:tc>
      </w:tr>
      <w:tr w:rsidR="00C53AE4" w:rsidRPr="0074094C" w14:paraId="315FC8A4" w14:textId="77777777" w:rsidTr="00B72CF5">
        <w:tc>
          <w:tcPr>
            <w:tcW w:w="562" w:type="dxa"/>
          </w:tcPr>
          <w:p w14:paraId="1BCF4009" w14:textId="42A110B2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78D86279" w14:textId="6247C607" w:rsidR="00C53AE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24CE6">
              <w:rPr>
                <w:rFonts w:ascii="Times New Roman" w:eastAsiaTheme="minorEastAsia" w:hAnsi="Times New Roman" w:cs="Times New Roman"/>
                <w:iCs/>
                <w:lang w:eastAsia="ja-JP"/>
              </w:rPr>
              <w:t>ReportTime</w:t>
            </w:r>
          </w:p>
        </w:tc>
        <w:tc>
          <w:tcPr>
            <w:tcW w:w="1134" w:type="dxa"/>
          </w:tcPr>
          <w:p w14:paraId="2046A78E" w14:textId="2857B8BA" w:rsidR="00C53AE4" w:rsidRDefault="00217658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5196C621" w14:textId="40C6F16C" w:rsidR="00C53AE4" w:rsidRDefault="00C53AE4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03BCE23" w14:textId="65FEC9C8" w:rsidR="00C53AE4" w:rsidRDefault="00924CE6" w:rsidP="00B72CF5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 when user sending the report</w:t>
            </w:r>
          </w:p>
        </w:tc>
      </w:tr>
    </w:tbl>
    <w:p w14:paraId="7F064282" w14:textId="618F14E0" w:rsidR="007F6FB7" w:rsidRDefault="007F6FB7" w:rsidP="007F6FB7">
      <w:pPr>
        <w:pStyle w:val="Caption"/>
        <w:jc w:val="center"/>
        <w:rPr>
          <w:b w:val="0"/>
        </w:rPr>
      </w:pPr>
      <w:bookmarkStart w:id="40" w:name="_Toc436761674"/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  <w:t>1</w:t>
      </w:r>
      <w:r w:rsidR="00155AE7">
        <w:t>3</w:t>
      </w:r>
      <w:r>
        <w:t>:</w:t>
      </w:r>
      <w:r w:rsidRPr="0035478B">
        <w:t xml:space="preserve"> </w:t>
      </w:r>
      <w:r>
        <w:rPr>
          <w:b w:val="0"/>
        </w:rPr>
        <w:t>Report Thread</w:t>
      </w:r>
      <w:r w:rsidRPr="0035478B">
        <w:rPr>
          <w:b w:val="0"/>
        </w:rPr>
        <w:t xml:space="preserve"> table</w:t>
      </w:r>
    </w:p>
    <w:p w14:paraId="21465BB1" w14:textId="77777777" w:rsidR="001B00AE" w:rsidRPr="001B00AE" w:rsidRDefault="001B00AE" w:rsidP="001B00AE"/>
    <w:p w14:paraId="2DA3C360" w14:textId="0325F5BB" w:rsidR="001B00AE" w:rsidRDefault="001B00AE" w:rsidP="001B00AE">
      <w:pPr>
        <w:pStyle w:val="Heading3"/>
      </w:pPr>
      <w:r>
        <w:t>FollowThread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B00AE" w:rsidRPr="00920860" w14:paraId="71017FE3" w14:textId="77777777" w:rsidTr="006D3C70">
        <w:tc>
          <w:tcPr>
            <w:tcW w:w="562" w:type="dxa"/>
            <w:shd w:val="clear" w:color="auto" w:fill="92D050"/>
          </w:tcPr>
          <w:p w14:paraId="7E8B0EEA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7C82D6E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1583A9B5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771248F0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3850445" w14:textId="77777777" w:rsidR="001B00AE" w:rsidRPr="003B11C6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B00AE" w:rsidRPr="00920860" w14:paraId="1575D69A" w14:textId="77777777" w:rsidTr="006D3C70">
        <w:tc>
          <w:tcPr>
            <w:tcW w:w="562" w:type="dxa"/>
          </w:tcPr>
          <w:p w14:paraId="619429D7" w14:textId="77777777" w:rsidR="001B00AE" w:rsidRPr="00920860" w:rsidRDefault="001B00AE" w:rsidP="006D3C70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15F90C" w14:textId="503406FD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Threa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41FFEFF7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12A5AFD3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7956E400" w14:textId="775CC6F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s ID</w:t>
            </w:r>
          </w:p>
        </w:tc>
      </w:tr>
      <w:tr w:rsidR="001B00AE" w:rsidRPr="00920860" w14:paraId="5AC1492C" w14:textId="77777777" w:rsidTr="006D3C70">
        <w:tc>
          <w:tcPr>
            <w:tcW w:w="562" w:type="dxa"/>
          </w:tcPr>
          <w:p w14:paraId="64B69C7F" w14:textId="77777777" w:rsidR="001B00AE" w:rsidRPr="00920860" w:rsidRDefault="001B00AE" w:rsidP="006D3C70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EAA13" w14:textId="609C86E1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7DEF70FE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65CEB529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608CD85" w14:textId="305154BA" w:rsidR="001B00AE" w:rsidRPr="009071C7" w:rsidRDefault="001B00AE" w:rsidP="001B00AE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hrea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1B00AE" w:rsidRPr="00920860" w14:paraId="391735AE" w14:textId="77777777" w:rsidTr="006D3C70">
        <w:tc>
          <w:tcPr>
            <w:tcW w:w="562" w:type="dxa"/>
          </w:tcPr>
          <w:p w14:paraId="4420FF5E" w14:textId="77777777" w:rsidR="001B00AE" w:rsidRPr="00920860" w:rsidRDefault="001B00AE" w:rsidP="006D3C70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F17F95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0BB84715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378B9CD6" w14:textId="77777777" w:rsidR="001B00AE" w:rsidRPr="009071C7" w:rsidRDefault="001B00AE" w:rsidP="006D3C70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20C9E07" w14:textId="29C427C2" w:rsidR="001B00AE" w:rsidRPr="009071C7" w:rsidRDefault="001B00AE" w:rsidP="006D3C70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Follow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4A732476" w14:textId="7C73AE77" w:rsidR="001B00AE" w:rsidRDefault="001B00AE" w:rsidP="001B00AE">
      <w:pPr>
        <w:pStyle w:val="Caption"/>
        <w:jc w:val="center"/>
        <w:rPr>
          <w:b w:val="0"/>
        </w:rPr>
      </w:pPr>
      <w:r>
        <w:t xml:space="preserve">Table </w:t>
      </w:r>
      <w:r w:rsidR="005329CA">
        <w:fldChar w:fldCharType="begin"/>
      </w:r>
      <w:r w:rsidR="005329CA">
        <w:instrText xml:space="preserve"> STYLEREF 1 \s </w:instrText>
      </w:r>
      <w:r w:rsidR="005329CA">
        <w:fldChar w:fldCharType="separate"/>
      </w:r>
      <w:r>
        <w:rPr>
          <w:noProof/>
        </w:rPr>
        <w:t>2</w:t>
      </w:r>
      <w:r w:rsidR="005329CA">
        <w:rPr>
          <w:noProof/>
        </w:rPr>
        <w:fldChar w:fldCharType="end"/>
      </w:r>
      <w:r>
        <w:noBreakHyphen/>
        <w:t>14:</w:t>
      </w:r>
      <w:r w:rsidRPr="0035478B">
        <w:t xml:space="preserve"> </w:t>
      </w:r>
      <w:r>
        <w:rPr>
          <w:b w:val="0"/>
        </w:rPr>
        <w:t>Follow Thread</w:t>
      </w:r>
      <w:r w:rsidRPr="0035478B">
        <w:rPr>
          <w:b w:val="0"/>
        </w:rPr>
        <w:t xml:space="preserve"> table</w:t>
      </w:r>
    </w:p>
    <w:bookmarkEnd w:id="40"/>
    <w:p w14:paraId="05533132" w14:textId="4A8380B9" w:rsidR="00880121" w:rsidRDefault="00880121" w:rsidP="00880121">
      <w:pPr>
        <w:pStyle w:val="Heading3"/>
        <w:numPr>
          <w:ilvl w:val="0"/>
          <w:numId w:val="0"/>
        </w:numPr>
        <w:ind w:left="720"/>
      </w:pPr>
    </w:p>
    <w:sectPr w:rsidR="00880121" w:rsidSect="009446C7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0581D" w14:textId="77777777" w:rsidR="005329CA" w:rsidRDefault="005329CA" w:rsidP="002078E4">
      <w:pPr>
        <w:spacing w:after="0" w:line="240" w:lineRule="auto"/>
      </w:pPr>
      <w:r>
        <w:separator/>
      </w:r>
    </w:p>
  </w:endnote>
  <w:endnote w:type="continuationSeparator" w:id="0">
    <w:p w14:paraId="28B36C25" w14:textId="77777777" w:rsidR="005329CA" w:rsidRDefault="005329CA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6D3C70" w:rsidRDefault="006D3C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66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DF47385" w14:textId="77777777" w:rsidR="006D3C70" w:rsidRDefault="006D3C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F7524" w14:textId="77777777" w:rsidR="005329CA" w:rsidRDefault="005329CA" w:rsidP="002078E4">
      <w:pPr>
        <w:spacing w:after="0" w:line="240" w:lineRule="auto"/>
      </w:pPr>
      <w:r>
        <w:separator/>
      </w:r>
    </w:p>
  </w:footnote>
  <w:footnote w:type="continuationSeparator" w:id="0">
    <w:p w14:paraId="3726AA4A" w14:textId="77777777" w:rsidR="005329CA" w:rsidRDefault="005329CA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1F2F85D9" w:rsidR="006D3C70" w:rsidRDefault="006D3C70">
    <w:pPr>
      <w:pStyle w:val="Header"/>
    </w:pPr>
    <w:r>
      <w:t>WS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C14692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053F"/>
    <w:rsid w:val="000029FA"/>
    <w:rsid w:val="00002D11"/>
    <w:rsid w:val="00003A18"/>
    <w:rsid w:val="00004069"/>
    <w:rsid w:val="00004A0F"/>
    <w:rsid w:val="0000597E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23C8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66D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16E79"/>
    <w:rsid w:val="001204A6"/>
    <w:rsid w:val="00127CAC"/>
    <w:rsid w:val="001312C1"/>
    <w:rsid w:val="00141A57"/>
    <w:rsid w:val="0014319E"/>
    <w:rsid w:val="00143244"/>
    <w:rsid w:val="00143A39"/>
    <w:rsid w:val="001549A9"/>
    <w:rsid w:val="00155AE7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0666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A0E29"/>
    <w:rsid w:val="001B00AE"/>
    <w:rsid w:val="001B310C"/>
    <w:rsid w:val="001B4A88"/>
    <w:rsid w:val="001B56AA"/>
    <w:rsid w:val="001C2627"/>
    <w:rsid w:val="001C55EE"/>
    <w:rsid w:val="001D38FC"/>
    <w:rsid w:val="001D467A"/>
    <w:rsid w:val="001E45B7"/>
    <w:rsid w:val="001E5430"/>
    <w:rsid w:val="001E5759"/>
    <w:rsid w:val="001F0517"/>
    <w:rsid w:val="001F4DB6"/>
    <w:rsid w:val="001F6FE3"/>
    <w:rsid w:val="00200FBA"/>
    <w:rsid w:val="00201531"/>
    <w:rsid w:val="0020373A"/>
    <w:rsid w:val="0020386F"/>
    <w:rsid w:val="00205B63"/>
    <w:rsid w:val="0020732F"/>
    <w:rsid w:val="002078E4"/>
    <w:rsid w:val="002119D8"/>
    <w:rsid w:val="00212037"/>
    <w:rsid w:val="002121FB"/>
    <w:rsid w:val="00212681"/>
    <w:rsid w:val="00215E5D"/>
    <w:rsid w:val="00216ABA"/>
    <w:rsid w:val="00217658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3940"/>
    <w:rsid w:val="00244268"/>
    <w:rsid w:val="002456B1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979AB"/>
    <w:rsid w:val="002A723B"/>
    <w:rsid w:val="002B164A"/>
    <w:rsid w:val="002B6327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60C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5AF7"/>
    <w:rsid w:val="00317547"/>
    <w:rsid w:val="003178EC"/>
    <w:rsid w:val="0032162F"/>
    <w:rsid w:val="00321CF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9A3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B7786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02BD"/>
    <w:rsid w:val="004313F2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A7D89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4F79BD"/>
    <w:rsid w:val="005014AA"/>
    <w:rsid w:val="00503DDD"/>
    <w:rsid w:val="00507786"/>
    <w:rsid w:val="00511BC2"/>
    <w:rsid w:val="005125F2"/>
    <w:rsid w:val="00512914"/>
    <w:rsid w:val="005136A4"/>
    <w:rsid w:val="005144EE"/>
    <w:rsid w:val="00523886"/>
    <w:rsid w:val="00525590"/>
    <w:rsid w:val="00531771"/>
    <w:rsid w:val="00531A86"/>
    <w:rsid w:val="005329CA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4ED1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672A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3021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581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3C70"/>
    <w:rsid w:val="006D4304"/>
    <w:rsid w:val="006E1F8D"/>
    <w:rsid w:val="006E2070"/>
    <w:rsid w:val="006E23F9"/>
    <w:rsid w:val="006E4E1E"/>
    <w:rsid w:val="006F09BA"/>
    <w:rsid w:val="006F18C4"/>
    <w:rsid w:val="006F2DE0"/>
    <w:rsid w:val="006F3883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0AE0"/>
    <w:rsid w:val="00731DA0"/>
    <w:rsid w:val="007324D8"/>
    <w:rsid w:val="00734168"/>
    <w:rsid w:val="007346FF"/>
    <w:rsid w:val="00735927"/>
    <w:rsid w:val="0073731A"/>
    <w:rsid w:val="00737358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09CC"/>
    <w:rsid w:val="00780A3E"/>
    <w:rsid w:val="00781A9B"/>
    <w:rsid w:val="00781FD1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1936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6FB7"/>
    <w:rsid w:val="007F77F3"/>
    <w:rsid w:val="00801185"/>
    <w:rsid w:val="00804489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5AAF"/>
    <w:rsid w:val="00847452"/>
    <w:rsid w:val="00847A5D"/>
    <w:rsid w:val="00847C7B"/>
    <w:rsid w:val="0085067D"/>
    <w:rsid w:val="00854A84"/>
    <w:rsid w:val="00855B9C"/>
    <w:rsid w:val="008560E1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77CF3"/>
    <w:rsid w:val="00880121"/>
    <w:rsid w:val="00880DDE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4CE6"/>
    <w:rsid w:val="00927826"/>
    <w:rsid w:val="00930EA6"/>
    <w:rsid w:val="00943D7B"/>
    <w:rsid w:val="00944015"/>
    <w:rsid w:val="009446C7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0747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0C38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E7FD3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1404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94F87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C6227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0451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4C2E"/>
    <w:rsid w:val="00B57369"/>
    <w:rsid w:val="00B612EB"/>
    <w:rsid w:val="00B62030"/>
    <w:rsid w:val="00B631F7"/>
    <w:rsid w:val="00B64E69"/>
    <w:rsid w:val="00B67F60"/>
    <w:rsid w:val="00B70FF5"/>
    <w:rsid w:val="00B72998"/>
    <w:rsid w:val="00B72CF5"/>
    <w:rsid w:val="00B7323E"/>
    <w:rsid w:val="00B81C01"/>
    <w:rsid w:val="00B81DF4"/>
    <w:rsid w:val="00B824BA"/>
    <w:rsid w:val="00B83083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0595"/>
    <w:rsid w:val="00C34B99"/>
    <w:rsid w:val="00C36900"/>
    <w:rsid w:val="00C417E9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D4902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65C19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46CF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5ED3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721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3079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B6A3A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5CB0"/>
    <w:rsid w:val="00EE643B"/>
    <w:rsid w:val="00EF0BC1"/>
    <w:rsid w:val="00EF2CBB"/>
    <w:rsid w:val="00EF3C3E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71A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56E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175E"/>
    <w:rsid w:val="00FD390F"/>
    <w:rsid w:val="00FD50A9"/>
    <w:rsid w:val="00FD5116"/>
    <w:rsid w:val="00FD60D3"/>
    <w:rsid w:val="00FD7AC0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1959-3E96-478B-87E9-541D4913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5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Ngoc Duy</dc:creator>
  <cp:keywords>WS Data Design</cp:keywords>
  <dc:description/>
  <cp:lastModifiedBy>Ta Ngoc Duy</cp:lastModifiedBy>
  <cp:revision>189</cp:revision>
  <dcterms:created xsi:type="dcterms:W3CDTF">2015-09-27T03:44:00Z</dcterms:created>
  <dcterms:modified xsi:type="dcterms:W3CDTF">2016-10-31T09:37:00Z</dcterms:modified>
</cp:coreProperties>
</file>